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9907D" w14:textId="77777777" w:rsidR="00D27FB7" w:rsidRDefault="00D27FB7" w:rsidP="00AD79E4">
      <w:pPr>
        <w:snapToGrid w:val="0"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tr-TR" w:bidi="ar-SA"/>
        </w:rPr>
      </w:pPr>
    </w:p>
    <w:tbl>
      <w:tblPr>
        <w:tblStyle w:val="TabloKlavuzu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42"/>
      </w:tblGrid>
      <w:tr w:rsidR="00D27FB7" w14:paraId="1BDBD928" w14:textId="77777777" w:rsidTr="00965314">
        <w:tc>
          <w:tcPr>
            <w:tcW w:w="5000" w:type="pct"/>
          </w:tcPr>
          <w:p w14:paraId="1CD8F4E9" w14:textId="77777777" w:rsidR="00D27FB7" w:rsidRDefault="00D27FB7" w:rsidP="00D27FB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tr-TR" w:bidi="ar-SA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4"/>
              <w:gridCol w:w="6109"/>
              <w:gridCol w:w="2573"/>
            </w:tblGrid>
            <w:tr w:rsidR="004F394C" w14:paraId="6244BC00" w14:textId="77777777" w:rsidTr="00965314">
              <w:tc>
                <w:tcPr>
                  <w:tcW w:w="1844" w:type="dxa"/>
                </w:tcPr>
                <w:p w14:paraId="5DE88685" w14:textId="41D39D31" w:rsidR="004F394C" w:rsidRDefault="004F394C" w:rsidP="004F394C">
                  <w:pPr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val="tr-TR" w:bidi="ar-SA"/>
                    </w:rPr>
                  </w:pPr>
                  <w:r w:rsidRPr="0017641E">
                    <w:rPr>
                      <w:rFonts w:ascii="Times New Roman" w:eastAsia="Times New Roman" w:hAnsi="Times New Roman" w:cs="Times New Roman"/>
                      <w:noProof/>
                      <w:kern w:val="0"/>
                      <w:sz w:val="20"/>
                      <w:szCs w:val="20"/>
                      <w:lang w:val="tr-TR" w:eastAsia="tr-TR" w:bidi="ar-SA"/>
                    </w:rPr>
                    <w:drawing>
                      <wp:inline distT="0" distB="0" distL="0" distR="0" wp14:anchorId="055AF20B" wp14:editId="0D04493F">
                        <wp:extent cx="952500" cy="904875"/>
                        <wp:effectExtent l="0" t="0" r="0" b="9525"/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90" b="165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04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13" w:type="dxa"/>
                </w:tcPr>
                <w:p w14:paraId="4D46471F" w14:textId="77777777" w:rsidR="004F394C" w:rsidRPr="00FE316C" w:rsidRDefault="004F394C" w:rsidP="00965314">
                  <w:pPr>
                    <w:pStyle w:val="Heading"/>
                    <w:spacing w:before="0" w:after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tr-TR"/>
                    </w:rPr>
                  </w:pPr>
                  <w:r w:rsidRPr="00FE316C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tr-TR"/>
                    </w:rPr>
                    <w:t>T.C.</w:t>
                  </w:r>
                </w:p>
                <w:p w14:paraId="1C23586A" w14:textId="77777777" w:rsidR="004F394C" w:rsidRPr="00FE316C" w:rsidRDefault="004F394C" w:rsidP="00965314">
                  <w:pPr>
                    <w:pStyle w:val="Heading"/>
                    <w:spacing w:before="0" w:after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tr-TR"/>
                    </w:rPr>
                  </w:pPr>
                  <w:r w:rsidRPr="00FE316C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tr-TR"/>
                    </w:rPr>
                    <w:t>SÜLEYMAN DEMİREL ÜNİVERSİTESİ</w:t>
                  </w:r>
                </w:p>
                <w:p w14:paraId="1303A06B" w14:textId="77777777" w:rsidR="004F394C" w:rsidRPr="00FE316C" w:rsidRDefault="004F394C" w:rsidP="00965314">
                  <w:pPr>
                    <w:pStyle w:val="Heading"/>
                    <w:spacing w:before="0" w:after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tr-TR"/>
                    </w:rPr>
                    <w:t>SAĞLIK KÜLTÜR VE SPOR DAİRE BAŞKANLIĞI</w:t>
                  </w:r>
                </w:p>
                <w:p w14:paraId="0D2DEE68" w14:textId="77777777" w:rsidR="004F394C" w:rsidRDefault="004F394C" w:rsidP="00965314">
                  <w:pPr>
                    <w:pStyle w:val="Heading"/>
                    <w:spacing w:before="0" w:after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tr-TR"/>
                    </w:rPr>
                    <w:t>AKADEMİX TV</w:t>
                  </w:r>
                </w:p>
                <w:p w14:paraId="361FD4D6" w14:textId="77777777" w:rsidR="004F394C" w:rsidRPr="00C61DAA" w:rsidRDefault="004F394C" w:rsidP="00965314">
                  <w:pPr>
                    <w:pStyle w:val="GvdeMetni"/>
                    <w:spacing w:after="0"/>
                    <w:jc w:val="center"/>
                    <w:rPr>
                      <w:lang w:val="tr-TR"/>
                    </w:rPr>
                  </w:pPr>
                </w:p>
                <w:p w14:paraId="3C7D7D33" w14:textId="2377C25D" w:rsidR="004F394C" w:rsidRPr="004F394C" w:rsidRDefault="004F394C" w:rsidP="00965314">
                  <w:pPr>
                    <w:pStyle w:val="Heading"/>
                    <w:spacing w:before="0" w:after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tr-TR"/>
                    </w:rPr>
                    <w:t>HİZMET TALEP FORMU</w:t>
                  </w:r>
                </w:p>
              </w:tc>
              <w:tc>
                <w:tcPr>
                  <w:tcW w:w="1991" w:type="dxa"/>
                </w:tcPr>
                <w:p w14:paraId="3538E20C" w14:textId="56AFE095" w:rsidR="004F394C" w:rsidRDefault="004F394C" w:rsidP="00D27FB7">
                  <w:pPr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val="tr-TR" w:bidi="ar-SA"/>
                    </w:rPr>
                  </w:pPr>
                  <w:r>
                    <w:object w:dxaOrig="2520" w:dyaOrig="1500" w14:anchorId="5FFA315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17.7pt;height:69.7pt" o:ole="">
                        <v:imagedata r:id="rId9" o:title=""/>
                      </v:shape>
                      <o:OLEObject Type="Embed" ProgID="PBrush" ShapeID="_x0000_i1025" DrawAspect="Content" ObjectID="_1708617110" r:id="rId10"/>
                    </w:object>
                  </w:r>
                </w:p>
              </w:tc>
            </w:tr>
          </w:tbl>
          <w:p w14:paraId="17348CC9" w14:textId="77777777" w:rsidR="004F394C" w:rsidRPr="0017641E" w:rsidRDefault="004F394C" w:rsidP="00D27FB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tr-TR" w:bidi="ar-SA"/>
              </w:rPr>
            </w:pPr>
          </w:p>
          <w:tbl>
            <w:tblPr>
              <w:tblStyle w:val="TabloKlavuzu"/>
              <w:tblW w:w="5000" w:type="pct"/>
              <w:tblLook w:val="04A0" w:firstRow="1" w:lastRow="0" w:firstColumn="1" w:lastColumn="0" w:noHBand="0" w:noVBand="1"/>
            </w:tblPr>
            <w:tblGrid>
              <w:gridCol w:w="4550"/>
              <w:gridCol w:w="709"/>
              <w:gridCol w:w="2410"/>
              <w:gridCol w:w="2126"/>
              <w:gridCol w:w="721"/>
            </w:tblGrid>
            <w:tr w:rsidR="00D27FB7" w14:paraId="2B5D4E90" w14:textId="77777777" w:rsidTr="00D3196E">
              <w:tc>
                <w:tcPr>
                  <w:tcW w:w="5000" w:type="pct"/>
                  <w:gridSpan w:val="5"/>
                  <w:shd w:val="clear" w:color="auto" w:fill="BFBFBF" w:themeFill="background1" w:themeFillShade="BF"/>
                  <w:vAlign w:val="center"/>
                </w:tcPr>
                <w:p w14:paraId="74E5B4FD" w14:textId="133DC57E" w:rsidR="00D27FB7" w:rsidRPr="00FE316C" w:rsidRDefault="00C61DAA" w:rsidP="00DF53B4">
                  <w:pP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I – HİZMET TALEP EDEN BİRİM BİLGİLERİ</w:t>
                  </w:r>
                </w:p>
              </w:tc>
            </w:tr>
            <w:tr w:rsidR="00DF53B4" w14:paraId="53FDB546" w14:textId="77777777" w:rsidTr="008958EB">
              <w:tc>
                <w:tcPr>
                  <w:tcW w:w="2163" w:type="pct"/>
                  <w:vAlign w:val="center"/>
                </w:tcPr>
                <w:p w14:paraId="7964DF9A" w14:textId="25E62149" w:rsidR="00DF53B4" w:rsidRPr="004F394C" w:rsidRDefault="00DF53B4" w:rsidP="00DF53B4">
                  <w:pPr>
                    <w:spacing w:before="120" w:after="120" w:line="40" w:lineRule="atLeast"/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r w:rsidRPr="004F394C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 xml:space="preserve">Fakülte  </w:t>
                  </w:r>
                </w:p>
              </w:tc>
              <w:tc>
                <w:tcPr>
                  <w:tcW w:w="337" w:type="pct"/>
                  <w:vAlign w:val="center"/>
                </w:tcPr>
                <w:p w14:paraId="79A8EFD3" w14:textId="7DC12953" w:rsidR="00DF53B4" w:rsidRPr="00FE316C" w:rsidRDefault="00DF53B4" w:rsidP="00DF53B4">
                  <w:pPr>
                    <w:spacing w:before="120" w:after="120" w:line="40" w:lineRule="atLeast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val="tr-TR" w:bidi="ar-SA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kern w:val="0"/>
                        <w:sz w:val="22"/>
                        <w:szCs w:val="22"/>
                        <w:lang w:val="tr-TR" w:bidi="ar-SA"/>
                      </w:rPr>
                      <w:id w:val="-8787113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imes New Roman" w:hint="eastAsia"/>
                          <w:kern w:val="0"/>
                          <w:sz w:val="22"/>
                          <w:szCs w:val="22"/>
                          <w:lang w:val="tr-TR" w:bidi="ar-S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57" w:type="pct"/>
                  <w:gridSpan w:val="2"/>
                  <w:vAlign w:val="center"/>
                </w:tcPr>
                <w:p w14:paraId="38F89919" w14:textId="5DDF17AA" w:rsidR="00DF53B4" w:rsidRPr="004F394C" w:rsidRDefault="00DF53B4" w:rsidP="00DF53B4">
                  <w:pPr>
                    <w:spacing w:before="120" w:after="120" w:line="40" w:lineRule="atLeast"/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r w:rsidRPr="004F394C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 xml:space="preserve">Koordinatörlük  </w:t>
                  </w:r>
                </w:p>
              </w:tc>
              <w:tc>
                <w:tcPr>
                  <w:tcW w:w="343" w:type="pct"/>
                  <w:vAlign w:val="center"/>
                </w:tcPr>
                <w:p w14:paraId="330EA5DC" w14:textId="3B717F24" w:rsidR="00DF53B4" w:rsidRPr="00FE316C" w:rsidRDefault="00DF53B4" w:rsidP="00DF53B4">
                  <w:pPr>
                    <w:spacing w:before="120" w:after="120" w:line="40" w:lineRule="atLeast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val="tr-TR" w:bidi="ar-SA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kern w:val="0"/>
                        <w:sz w:val="22"/>
                        <w:szCs w:val="22"/>
                        <w:lang w:val="tr-TR" w:bidi="ar-SA"/>
                      </w:rPr>
                      <w:id w:val="12375144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imes New Roman" w:hint="eastAsia"/>
                          <w:kern w:val="0"/>
                          <w:sz w:val="22"/>
                          <w:szCs w:val="22"/>
                          <w:lang w:val="tr-TR" w:bidi="ar-SA"/>
                        </w:rPr>
                        <w:t>☐</w:t>
                      </w:r>
                    </w:sdtContent>
                  </w:sdt>
                </w:p>
              </w:tc>
            </w:tr>
            <w:tr w:rsidR="00DF53B4" w14:paraId="7EBFE8EF" w14:textId="77777777" w:rsidTr="008958EB">
              <w:tc>
                <w:tcPr>
                  <w:tcW w:w="2163" w:type="pct"/>
                  <w:vAlign w:val="center"/>
                </w:tcPr>
                <w:p w14:paraId="15B4A0A2" w14:textId="765B5EA5" w:rsidR="00DF53B4" w:rsidRPr="004F394C" w:rsidRDefault="00DF53B4" w:rsidP="00DF53B4">
                  <w:pPr>
                    <w:spacing w:before="120" w:after="120" w:line="40" w:lineRule="atLeast"/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r w:rsidRPr="004F394C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Enstitü</w:t>
                  </w:r>
                </w:p>
              </w:tc>
              <w:tc>
                <w:tcPr>
                  <w:tcW w:w="337" w:type="pct"/>
                  <w:vAlign w:val="center"/>
                </w:tcPr>
                <w:p w14:paraId="4D831216" w14:textId="1E580866" w:rsidR="00DF53B4" w:rsidRDefault="00DF53B4" w:rsidP="00DF53B4">
                  <w:pPr>
                    <w:spacing w:before="120" w:after="120" w:line="40" w:lineRule="atLeast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val="tr-TR" w:bidi="ar-SA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kern w:val="0"/>
                        <w:sz w:val="22"/>
                        <w:szCs w:val="22"/>
                        <w:lang w:val="tr-TR" w:bidi="ar-SA"/>
                      </w:rPr>
                      <w:id w:val="788088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imes New Roman" w:hint="eastAsia"/>
                          <w:kern w:val="0"/>
                          <w:sz w:val="22"/>
                          <w:szCs w:val="22"/>
                          <w:lang w:val="tr-TR" w:bidi="ar-S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57" w:type="pct"/>
                  <w:gridSpan w:val="2"/>
                  <w:vAlign w:val="center"/>
                </w:tcPr>
                <w:p w14:paraId="3859A86A" w14:textId="0C27534F" w:rsidR="00DF53B4" w:rsidRPr="004F394C" w:rsidRDefault="00DF53B4" w:rsidP="00DF53B4">
                  <w:pPr>
                    <w:spacing w:before="120" w:after="120" w:line="40" w:lineRule="atLeast"/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Araştırma Merkezi</w:t>
                  </w:r>
                  <w:r w:rsidRPr="004F394C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 xml:space="preserve"> </w:t>
                  </w:r>
                </w:p>
              </w:tc>
              <w:tc>
                <w:tcPr>
                  <w:tcW w:w="343" w:type="pct"/>
                  <w:vAlign w:val="center"/>
                </w:tcPr>
                <w:p w14:paraId="629EBCDA" w14:textId="5BB3BF43" w:rsidR="00DF53B4" w:rsidRDefault="00DF53B4" w:rsidP="00DF53B4">
                  <w:pPr>
                    <w:spacing w:before="120" w:after="120" w:line="40" w:lineRule="atLeast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val="tr-TR" w:bidi="ar-SA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kern w:val="0"/>
                        <w:sz w:val="22"/>
                        <w:szCs w:val="22"/>
                        <w:lang w:val="tr-TR" w:bidi="ar-SA"/>
                      </w:rPr>
                      <w:id w:val="19031782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imes New Roman" w:hint="eastAsia"/>
                          <w:kern w:val="0"/>
                          <w:sz w:val="22"/>
                          <w:szCs w:val="22"/>
                          <w:lang w:val="tr-TR" w:bidi="ar-SA"/>
                        </w:rPr>
                        <w:t>☐</w:t>
                      </w:r>
                    </w:sdtContent>
                  </w:sdt>
                </w:p>
              </w:tc>
            </w:tr>
            <w:tr w:rsidR="004F394C" w14:paraId="576986E2" w14:textId="77777777" w:rsidTr="008958EB">
              <w:tc>
                <w:tcPr>
                  <w:tcW w:w="2163" w:type="pct"/>
                  <w:vAlign w:val="center"/>
                </w:tcPr>
                <w:p w14:paraId="5F66CD91" w14:textId="0E55C354" w:rsidR="004F394C" w:rsidRPr="004F394C" w:rsidRDefault="004F394C" w:rsidP="00D27FB7">
                  <w:pPr>
                    <w:spacing w:before="120" w:after="120" w:line="40" w:lineRule="atLeast"/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r w:rsidRPr="004F394C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Yüksekokul</w:t>
                  </w:r>
                </w:p>
              </w:tc>
              <w:tc>
                <w:tcPr>
                  <w:tcW w:w="337" w:type="pct"/>
                  <w:vAlign w:val="center"/>
                </w:tcPr>
                <w:p w14:paraId="05E9105E" w14:textId="5B185BF4" w:rsidR="004F394C" w:rsidRDefault="00572470" w:rsidP="00D27FB7">
                  <w:pPr>
                    <w:spacing w:before="120" w:after="120" w:line="40" w:lineRule="atLeast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val="tr-TR" w:bidi="ar-SA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kern w:val="0"/>
                        <w:sz w:val="22"/>
                        <w:szCs w:val="22"/>
                        <w:lang w:val="tr-TR" w:bidi="ar-SA"/>
                      </w:rPr>
                      <w:id w:val="20603547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394C">
                        <w:rPr>
                          <w:rFonts w:ascii="MS Gothic" w:eastAsia="MS Gothic" w:hAnsi="MS Gothic" w:cs="Times New Roman" w:hint="eastAsia"/>
                          <w:kern w:val="0"/>
                          <w:sz w:val="22"/>
                          <w:szCs w:val="22"/>
                          <w:lang w:val="tr-TR" w:bidi="ar-S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57" w:type="pct"/>
                  <w:gridSpan w:val="2"/>
                  <w:vAlign w:val="center"/>
                </w:tcPr>
                <w:p w14:paraId="59258DB6" w14:textId="3E5D96A4" w:rsidR="004F394C" w:rsidRPr="004F394C" w:rsidRDefault="00DF53B4" w:rsidP="004F394C">
                  <w:pPr>
                    <w:spacing w:before="120" w:after="120" w:line="40" w:lineRule="atLeast"/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İdari</w:t>
                  </w:r>
                </w:p>
              </w:tc>
              <w:tc>
                <w:tcPr>
                  <w:tcW w:w="343" w:type="pct"/>
                  <w:vAlign w:val="center"/>
                </w:tcPr>
                <w:p w14:paraId="10BA555D" w14:textId="3D832A13" w:rsidR="004F394C" w:rsidRDefault="00DF53B4" w:rsidP="00D27FB7">
                  <w:pPr>
                    <w:spacing w:before="120" w:after="120" w:line="40" w:lineRule="atLeast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val="tr-TR" w:bidi="ar-SA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kern w:val="0"/>
                        <w:sz w:val="22"/>
                        <w:szCs w:val="22"/>
                        <w:lang w:val="tr-TR" w:bidi="ar-SA"/>
                      </w:rPr>
                      <w:id w:val="6454786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imes New Roman" w:hint="eastAsia"/>
                          <w:kern w:val="0"/>
                          <w:sz w:val="22"/>
                          <w:szCs w:val="22"/>
                          <w:lang w:val="tr-TR" w:bidi="ar-SA"/>
                        </w:rPr>
                        <w:t>☐</w:t>
                      </w:r>
                    </w:sdtContent>
                  </w:sdt>
                </w:p>
              </w:tc>
            </w:tr>
            <w:tr w:rsidR="004F394C" w14:paraId="3B532DFE" w14:textId="77777777" w:rsidTr="008958EB">
              <w:tc>
                <w:tcPr>
                  <w:tcW w:w="2163" w:type="pct"/>
                  <w:vAlign w:val="center"/>
                </w:tcPr>
                <w:p w14:paraId="77C9CF1D" w14:textId="4C0FF1C5" w:rsidR="004F394C" w:rsidRPr="004F394C" w:rsidRDefault="004F394C" w:rsidP="004F394C">
                  <w:pPr>
                    <w:spacing w:before="120" w:after="120" w:line="40" w:lineRule="atLeast"/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r w:rsidRPr="004F394C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 xml:space="preserve">Meslek Yüksekokulu </w:t>
                  </w:r>
                </w:p>
              </w:tc>
              <w:tc>
                <w:tcPr>
                  <w:tcW w:w="337" w:type="pct"/>
                  <w:vAlign w:val="center"/>
                </w:tcPr>
                <w:p w14:paraId="46A66FD3" w14:textId="132E2BD3" w:rsidR="004F394C" w:rsidRPr="00FE316C" w:rsidRDefault="00572470" w:rsidP="00D27FB7">
                  <w:pPr>
                    <w:spacing w:before="120" w:after="120" w:line="40" w:lineRule="atLeast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val="tr-TR" w:bidi="ar-SA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kern w:val="0"/>
                        <w:sz w:val="22"/>
                        <w:szCs w:val="22"/>
                        <w:lang w:val="tr-TR" w:bidi="ar-SA"/>
                      </w:rPr>
                      <w:id w:val="-3780198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394C">
                        <w:rPr>
                          <w:rFonts w:ascii="MS Gothic" w:eastAsia="MS Gothic" w:hAnsi="MS Gothic" w:cs="Times New Roman" w:hint="eastAsia"/>
                          <w:kern w:val="0"/>
                          <w:sz w:val="22"/>
                          <w:szCs w:val="22"/>
                          <w:lang w:val="tr-TR" w:bidi="ar-S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57" w:type="pct"/>
                  <w:gridSpan w:val="2"/>
                  <w:vAlign w:val="center"/>
                </w:tcPr>
                <w:p w14:paraId="46D22AF5" w14:textId="551E6474" w:rsidR="004F394C" w:rsidRPr="004F394C" w:rsidRDefault="004F394C" w:rsidP="00D27FB7">
                  <w:pPr>
                    <w:spacing w:before="120" w:after="120" w:line="40" w:lineRule="atLeast"/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r w:rsidRPr="004F394C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Diğer</w:t>
                  </w:r>
                </w:p>
              </w:tc>
              <w:tc>
                <w:tcPr>
                  <w:tcW w:w="343" w:type="pct"/>
                  <w:vAlign w:val="center"/>
                </w:tcPr>
                <w:p w14:paraId="7A1CBB87" w14:textId="2356D461" w:rsidR="004F394C" w:rsidRPr="00FE316C" w:rsidRDefault="00572470" w:rsidP="00D27FB7">
                  <w:pPr>
                    <w:spacing w:before="120" w:after="120" w:line="40" w:lineRule="atLeast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val="tr-TR" w:bidi="ar-SA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kern w:val="0"/>
                        <w:sz w:val="22"/>
                        <w:szCs w:val="22"/>
                        <w:lang w:val="tr-TR" w:bidi="ar-SA"/>
                      </w:rPr>
                      <w:id w:val="-1209991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394C">
                        <w:rPr>
                          <w:rFonts w:ascii="MS Gothic" w:eastAsia="MS Gothic" w:hAnsi="MS Gothic" w:cs="Times New Roman" w:hint="eastAsia"/>
                          <w:kern w:val="0"/>
                          <w:sz w:val="22"/>
                          <w:szCs w:val="22"/>
                          <w:lang w:val="tr-TR" w:bidi="ar-SA"/>
                        </w:rPr>
                        <w:t>☐</w:t>
                      </w:r>
                    </w:sdtContent>
                  </w:sdt>
                </w:p>
              </w:tc>
            </w:tr>
            <w:tr w:rsidR="00B62A15" w14:paraId="1E7B249D" w14:textId="77777777" w:rsidTr="00B62A15">
              <w:trPr>
                <w:trHeight w:val="92"/>
              </w:trPr>
              <w:tc>
                <w:tcPr>
                  <w:tcW w:w="5000" w:type="pct"/>
                  <w:gridSpan w:val="5"/>
                  <w:vAlign w:val="center"/>
                </w:tcPr>
                <w:p w14:paraId="7BA906E9" w14:textId="77777777" w:rsidR="00B62A15" w:rsidRPr="00FE316C" w:rsidRDefault="00B62A15" w:rsidP="00B62A15">
                  <w:pPr>
                    <w:spacing w:line="40" w:lineRule="atLeast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val="tr-TR" w:bidi="ar-SA"/>
                    </w:rPr>
                  </w:pPr>
                </w:p>
              </w:tc>
            </w:tr>
            <w:tr w:rsidR="00B62A15" w14:paraId="63151DFD" w14:textId="77777777" w:rsidTr="00F45413">
              <w:tc>
                <w:tcPr>
                  <w:tcW w:w="2163" w:type="pct"/>
                  <w:vAlign w:val="center"/>
                </w:tcPr>
                <w:p w14:paraId="75CA6922" w14:textId="754E78B7" w:rsidR="00B62A15" w:rsidRPr="00B62A15" w:rsidRDefault="00B62A15" w:rsidP="00D27FB7">
                  <w:pPr>
                    <w:spacing w:before="120" w:after="120" w:line="40" w:lineRule="atLeast"/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r w:rsidRPr="00B62A15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Birim</w:t>
                  </w:r>
                  <w:r w:rsidR="006F3F34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 xml:space="preserve"> Adı</w:t>
                  </w:r>
                </w:p>
              </w:tc>
              <w:tc>
                <w:tcPr>
                  <w:tcW w:w="2837" w:type="pct"/>
                  <w:gridSpan w:val="4"/>
                  <w:vAlign w:val="center"/>
                </w:tcPr>
                <w:p w14:paraId="71304006" w14:textId="77777777" w:rsidR="00B62A15" w:rsidRPr="00FE316C" w:rsidRDefault="00B62A15" w:rsidP="00D27FB7">
                  <w:pPr>
                    <w:spacing w:before="120" w:after="120" w:line="40" w:lineRule="atLeast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val="tr-TR" w:bidi="ar-SA"/>
                    </w:rPr>
                  </w:pPr>
                </w:p>
              </w:tc>
            </w:tr>
            <w:tr w:rsidR="006F3F34" w14:paraId="5DADD0B1" w14:textId="77777777" w:rsidTr="00F45413">
              <w:tc>
                <w:tcPr>
                  <w:tcW w:w="2163" w:type="pct"/>
                  <w:vAlign w:val="center"/>
                </w:tcPr>
                <w:p w14:paraId="468F4684" w14:textId="34B5F4D1" w:rsidR="00DF53B4" w:rsidRPr="006F3F34" w:rsidRDefault="006F3F34" w:rsidP="00DF53B4">
                  <w:pPr>
                    <w:pStyle w:val="AralkYok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tr-TR" w:bidi="ar-SA"/>
                    </w:rPr>
                  </w:pPr>
                  <w:r w:rsidRPr="006F3F34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tr-TR" w:bidi="ar-SA"/>
                    </w:rPr>
                    <w:t>Bölüm/Program/</w:t>
                  </w:r>
                  <w:r w:rsidR="00DF53B4" w:rsidRPr="006F3F34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tr-TR" w:bidi="ar-SA"/>
                    </w:rPr>
                    <w:t xml:space="preserve"> </w:t>
                  </w:r>
                  <w:r w:rsidR="00DF53B4" w:rsidRPr="006F3F34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tr-TR" w:bidi="ar-SA"/>
                    </w:rPr>
                    <w:t>Koordinatörlük/</w:t>
                  </w:r>
                </w:p>
                <w:p w14:paraId="376F233C" w14:textId="711F1F8A" w:rsidR="006F3F34" w:rsidRPr="00B62A15" w:rsidRDefault="00DF53B4" w:rsidP="008958EB">
                  <w:pPr>
                    <w:pStyle w:val="AralkYok"/>
                    <w:rPr>
                      <w:lang w:val="tr-TR" w:bidi="ar-SA"/>
                    </w:rPr>
                  </w:pPr>
                  <w:r w:rsidRPr="006F3F34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tr-TR" w:bidi="ar-SA"/>
                    </w:rPr>
                    <w:t>Araştırma Merkezi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tr-TR" w:bidi="ar-SA"/>
                    </w:rPr>
                    <w:t>/Daire Başkanlığı</w:t>
                  </w:r>
                  <w:r w:rsidR="006F3F34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tr-TR" w:bidi="ar-SA"/>
                    </w:rPr>
                    <w:t xml:space="preserve"> Adı</w:t>
                  </w:r>
                </w:p>
              </w:tc>
              <w:tc>
                <w:tcPr>
                  <w:tcW w:w="2837" w:type="pct"/>
                  <w:gridSpan w:val="4"/>
                  <w:vAlign w:val="center"/>
                </w:tcPr>
                <w:p w14:paraId="3DA77E87" w14:textId="77777777" w:rsidR="006F3F34" w:rsidRPr="00FE316C" w:rsidRDefault="006F3F34" w:rsidP="00D27FB7">
                  <w:pPr>
                    <w:spacing w:before="120" w:after="120" w:line="40" w:lineRule="atLeast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val="tr-TR" w:bidi="ar-SA"/>
                    </w:rPr>
                  </w:pPr>
                </w:p>
              </w:tc>
            </w:tr>
            <w:tr w:rsidR="00B62A15" w14:paraId="1C57B6CD" w14:textId="77777777" w:rsidTr="00F45413">
              <w:tc>
                <w:tcPr>
                  <w:tcW w:w="2163" w:type="pct"/>
                  <w:vAlign w:val="center"/>
                </w:tcPr>
                <w:p w14:paraId="73E2BA8A" w14:textId="75721918" w:rsidR="00B62A15" w:rsidRPr="00DF53B4" w:rsidRDefault="00027ADF" w:rsidP="00F57F50">
                  <w:pPr>
                    <w:spacing w:before="120" w:after="120" w:line="40" w:lineRule="atLeast"/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r w:rsidRPr="00DF53B4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Talep Sahibinin</w:t>
                  </w:r>
                  <w:r w:rsidR="00F57F50" w:rsidRPr="00DF53B4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 xml:space="preserve"> </w:t>
                  </w:r>
                  <w:r w:rsidR="00F57F50" w:rsidRPr="00DF53B4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Unvanı Adı Soyadı</w:t>
                  </w:r>
                  <w:r w:rsidRPr="00DF53B4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 xml:space="preserve"> </w:t>
                  </w:r>
                </w:p>
              </w:tc>
              <w:tc>
                <w:tcPr>
                  <w:tcW w:w="2837" w:type="pct"/>
                  <w:gridSpan w:val="4"/>
                  <w:vAlign w:val="center"/>
                </w:tcPr>
                <w:p w14:paraId="5C1B3F49" w14:textId="77777777" w:rsidR="00B62A15" w:rsidRPr="00FE316C" w:rsidRDefault="00B62A15" w:rsidP="00D27FB7">
                  <w:pPr>
                    <w:spacing w:before="120" w:after="120" w:line="40" w:lineRule="atLeast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val="tr-TR" w:bidi="ar-SA"/>
                    </w:rPr>
                  </w:pPr>
                </w:p>
              </w:tc>
            </w:tr>
            <w:tr w:rsidR="00027ADF" w14:paraId="2F46A792" w14:textId="77777777" w:rsidTr="00F45413">
              <w:tc>
                <w:tcPr>
                  <w:tcW w:w="2163" w:type="pct"/>
                  <w:vAlign w:val="center"/>
                </w:tcPr>
                <w:p w14:paraId="1157BD6D" w14:textId="3539AEBF" w:rsidR="00027ADF" w:rsidRPr="00DF53B4" w:rsidRDefault="00027ADF" w:rsidP="00F57F50">
                  <w:pPr>
                    <w:spacing w:before="120" w:after="120" w:line="40" w:lineRule="atLeast"/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r w:rsidRPr="00DF53B4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 xml:space="preserve">Talep Sahibinin </w:t>
                  </w:r>
                  <w:r w:rsidR="00F57F50" w:rsidRPr="00DF53B4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Görevi</w:t>
                  </w:r>
                </w:p>
              </w:tc>
              <w:tc>
                <w:tcPr>
                  <w:tcW w:w="2837" w:type="pct"/>
                  <w:gridSpan w:val="4"/>
                  <w:vAlign w:val="center"/>
                </w:tcPr>
                <w:p w14:paraId="6E0ACC25" w14:textId="77777777" w:rsidR="00027ADF" w:rsidRPr="00FE316C" w:rsidRDefault="00027ADF" w:rsidP="00D27FB7">
                  <w:pPr>
                    <w:spacing w:before="120" w:after="120" w:line="40" w:lineRule="atLeast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val="tr-TR" w:bidi="ar-SA"/>
                    </w:rPr>
                  </w:pPr>
                </w:p>
              </w:tc>
            </w:tr>
            <w:tr w:rsidR="001F40A6" w14:paraId="300E49E8" w14:textId="77777777" w:rsidTr="00F45413">
              <w:tc>
                <w:tcPr>
                  <w:tcW w:w="2163" w:type="pct"/>
                  <w:vAlign w:val="center"/>
                </w:tcPr>
                <w:p w14:paraId="37336284" w14:textId="5416EF04" w:rsidR="001F40A6" w:rsidRDefault="001F40A6" w:rsidP="00B62A15">
                  <w:pPr>
                    <w:spacing w:before="120" w:after="120" w:line="40" w:lineRule="atLeast"/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Talep Sahibinin İletişim Numarası</w:t>
                  </w:r>
                </w:p>
              </w:tc>
              <w:tc>
                <w:tcPr>
                  <w:tcW w:w="1483" w:type="pct"/>
                  <w:gridSpan w:val="2"/>
                  <w:vAlign w:val="center"/>
                </w:tcPr>
                <w:p w14:paraId="4256AFFB" w14:textId="12AA0BD3" w:rsidR="001F40A6" w:rsidRPr="00AF27E3" w:rsidRDefault="001F40A6" w:rsidP="00D27FB7">
                  <w:pPr>
                    <w:spacing w:before="120" w:after="120" w:line="40" w:lineRule="atLeast"/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proofErr w:type="gramStart"/>
                  <w:r w:rsidRPr="00AF27E3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Dahili</w:t>
                  </w:r>
                  <w:proofErr w:type="gramEnd"/>
                  <w:r w:rsidRPr="00AF27E3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 xml:space="preserve">: </w:t>
                  </w:r>
                </w:p>
              </w:tc>
              <w:tc>
                <w:tcPr>
                  <w:tcW w:w="1354" w:type="pct"/>
                  <w:gridSpan w:val="2"/>
                  <w:vAlign w:val="center"/>
                </w:tcPr>
                <w:p w14:paraId="49572AB5" w14:textId="5F6E3A41" w:rsidR="001F40A6" w:rsidRPr="00AF27E3" w:rsidRDefault="0041652E" w:rsidP="00D27FB7">
                  <w:pPr>
                    <w:spacing w:before="120" w:after="120" w:line="40" w:lineRule="atLeast"/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GSM</w:t>
                  </w:r>
                  <w:r w:rsidR="001F40A6" w:rsidRPr="00AF27E3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:</w:t>
                  </w:r>
                </w:p>
              </w:tc>
            </w:tr>
            <w:tr w:rsidR="00B62A15" w14:paraId="1D0170C8" w14:textId="77777777" w:rsidTr="00F45413">
              <w:tc>
                <w:tcPr>
                  <w:tcW w:w="2163" w:type="pct"/>
                  <w:vAlign w:val="center"/>
                </w:tcPr>
                <w:p w14:paraId="3E1B81C7" w14:textId="656DA295" w:rsidR="00B62A15" w:rsidRDefault="00027ADF" w:rsidP="00B62A15">
                  <w:pPr>
                    <w:spacing w:before="120" w:after="120" w:line="40" w:lineRule="atLeast"/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 xml:space="preserve">Talep Sahibinin </w:t>
                  </w:r>
                  <w:r w:rsidR="00B62A15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E-posta</w:t>
                  </w:r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 xml:space="preserve"> Adresi</w:t>
                  </w:r>
                </w:p>
              </w:tc>
              <w:tc>
                <w:tcPr>
                  <w:tcW w:w="2837" w:type="pct"/>
                  <w:gridSpan w:val="4"/>
                  <w:vAlign w:val="center"/>
                </w:tcPr>
                <w:p w14:paraId="404E7593" w14:textId="77777777" w:rsidR="00B62A15" w:rsidRPr="00FE316C" w:rsidRDefault="00B62A15" w:rsidP="00D27FB7">
                  <w:pPr>
                    <w:spacing w:before="120" w:after="120" w:line="40" w:lineRule="atLeast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val="tr-TR" w:bidi="ar-SA"/>
                    </w:rPr>
                  </w:pPr>
                </w:p>
              </w:tc>
            </w:tr>
          </w:tbl>
          <w:p w14:paraId="6255BE51" w14:textId="77777777" w:rsidR="00D27FB7" w:rsidRDefault="00D27FB7" w:rsidP="00D27FB7">
            <w:pP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tr-TR" w:bidi="ar-SA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50"/>
              <w:gridCol w:w="711"/>
              <w:gridCol w:w="4534"/>
              <w:gridCol w:w="721"/>
            </w:tblGrid>
            <w:tr w:rsidR="0038219B" w:rsidRPr="0017641E" w14:paraId="7005DA34" w14:textId="77777777" w:rsidTr="00DF53B4">
              <w:trPr>
                <w:trHeight w:val="195"/>
              </w:trPr>
              <w:tc>
                <w:tcPr>
                  <w:tcW w:w="5000" w:type="pct"/>
                  <w:gridSpan w:val="4"/>
                  <w:shd w:val="clear" w:color="auto" w:fill="BFBFBF" w:themeFill="background1" w:themeFillShade="BF"/>
                  <w:vAlign w:val="center"/>
                </w:tcPr>
                <w:p w14:paraId="0E731553" w14:textId="2D2BE282" w:rsidR="0038219B" w:rsidRPr="00924EE9" w:rsidRDefault="00B62A15" w:rsidP="00DF53B4">
                  <w:pPr>
                    <w:ind w:left="134"/>
                    <w:rPr>
                      <w:rFonts w:ascii="Times New Roman" w:eastAsia="Times New Roman" w:hAnsi="Times New Roman" w:cs="Times New Roman"/>
                      <w:b/>
                      <w:kern w:val="0"/>
                      <w:sz w:val="20"/>
                      <w:szCs w:val="20"/>
                      <w:u w:val="single"/>
                      <w:lang w:val="tr-TR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 xml:space="preserve">II – TALEP EDİLEN HİZMET </w:t>
                  </w:r>
                  <w:r w:rsidR="00DF53B4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TÜRÜ</w:t>
                  </w:r>
                  <w:r w:rsidR="001F40A6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 xml:space="preserve"> VE DETAYI</w:t>
                  </w:r>
                </w:p>
              </w:tc>
            </w:tr>
            <w:tr w:rsidR="003220C7" w:rsidRPr="0017641E" w14:paraId="4F30DF42" w14:textId="77777777" w:rsidTr="008958EB">
              <w:trPr>
                <w:trHeight w:val="394"/>
              </w:trPr>
              <w:tc>
                <w:tcPr>
                  <w:tcW w:w="2163" w:type="pct"/>
                  <w:vAlign w:val="center"/>
                </w:tcPr>
                <w:p w14:paraId="2B9100EA" w14:textId="6A55C955" w:rsidR="003220C7" w:rsidRPr="003220C7" w:rsidRDefault="00B62A15" w:rsidP="00D144E5">
                  <w:pPr>
                    <w:ind w:left="168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val="tr-TR" w:bidi="ar-SA"/>
                    </w:rPr>
                  </w:pPr>
                  <w:r w:rsidRPr="003220C7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 xml:space="preserve">Haber </w:t>
                  </w:r>
                  <w:r w:rsidR="00D144E5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Çekimi</w:t>
                  </w:r>
                </w:p>
              </w:tc>
              <w:tc>
                <w:tcPr>
                  <w:tcW w:w="338" w:type="pct"/>
                  <w:vAlign w:val="center"/>
                </w:tcPr>
                <w:p w14:paraId="2B17301E" w14:textId="53B9D234" w:rsidR="003220C7" w:rsidRPr="003220C7" w:rsidRDefault="00572470" w:rsidP="00B62A15">
                  <w:pPr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val="tr-TR" w:bidi="ar-SA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kern w:val="0"/>
                        <w:sz w:val="22"/>
                        <w:szCs w:val="22"/>
                        <w:lang w:val="tr-TR" w:bidi="ar-SA"/>
                      </w:rPr>
                      <w:id w:val="483817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62A15">
                        <w:rPr>
                          <w:rFonts w:ascii="MS Gothic" w:eastAsia="MS Gothic" w:hAnsi="MS Gothic" w:cs="Times New Roman" w:hint="eastAsia"/>
                          <w:kern w:val="0"/>
                          <w:sz w:val="22"/>
                          <w:szCs w:val="22"/>
                          <w:lang w:val="tr-TR" w:bidi="ar-S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56" w:type="pct"/>
                  <w:shd w:val="clear" w:color="auto" w:fill="auto"/>
                  <w:vAlign w:val="center"/>
                </w:tcPr>
                <w:p w14:paraId="74DCECF1" w14:textId="20E9D077" w:rsidR="003220C7" w:rsidRPr="00D144E5" w:rsidRDefault="00D144E5" w:rsidP="00B62A15">
                  <w:pPr>
                    <w:ind w:left="185"/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r w:rsidRPr="00D144E5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Tanıtım Filmi Çekimi</w:t>
                  </w:r>
                </w:p>
              </w:tc>
              <w:tc>
                <w:tcPr>
                  <w:tcW w:w="343" w:type="pct"/>
                  <w:shd w:val="clear" w:color="auto" w:fill="auto"/>
                  <w:vAlign w:val="center"/>
                </w:tcPr>
                <w:p w14:paraId="3545BB58" w14:textId="1C843B82" w:rsidR="003220C7" w:rsidRPr="003220C7" w:rsidRDefault="00D144E5" w:rsidP="00B62A15">
                  <w:pPr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val="tr-TR" w:bidi="ar-SA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kern w:val="0"/>
                        <w:sz w:val="22"/>
                        <w:szCs w:val="22"/>
                        <w:lang w:val="tr-TR" w:bidi="ar-SA"/>
                      </w:rPr>
                      <w:id w:val="12167053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imes New Roman" w:hint="eastAsia"/>
                          <w:kern w:val="0"/>
                          <w:sz w:val="22"/>
                          <w:szCs w:val="22"/>
                          <w:lang w:val="tr-TR" w:bidi="ar-SA"/>
                        </w:rPr>
                        <w:t>☐</w:t>
                      </w:r>
                    </w:sdtContent>
                  </w:sdt>
                </w:p>
              </w:tc>
            </w:tr>
            <w:tr w:rsidR="00D144E5" w:rsidRPr="0017641E" w14:paraId="09C0B267" w14:textId="77777777" w:rsidTr="008958EB">
              <w:trPr>
                <w:trHeight w:val="394"/>
              </w:trPr>
              <w:tc>
                <w:tcPr>
                  <w:tcW w:w="2163" w:type="pct"/>
                  <w:vAlign w:val="center"/>
                </w:tcPr>
                <w:p w14:paraId="362714DA" w14:textId="277A5E35" w:rsidR="00D144E5" w:rsidRPr="003220C7" w:rsidRDefault="00D144E5" w:rsidP="00D144E5">
                  <w:pPr>
                    <w:ind w:left="168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val="tr-TR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Etkinlik/Organizasyon Full Video Çekimi</w:t>
                  </w:r>
                </w:p>
              </w:tc>
              <w:tc>
                <w:tcPr>
                  <w:tcW w:w="338" w:type="pct"/>
                  <w:vAlign w:val="center"/>
                </w:tcPr>
                <w:p w14:paraId="1457C9A3" w14:textId="4C65C6A0" w:rsidR="00D144E5" w:rsidRPr="003220C7" w:rsidRDefault="00D144E5" w:rsidP="00D144E5">
                  <w:pP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kern w:val="0"/>
                        <w:sz w:val="22"/>
                        <w:szCs w:val="22"/>
                        <w:lang w:val="tr-TR" w:bidi="ar-SA"/>
                      </w:rPr>
                      <w:id w:val="-1529397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imes New Roman" w:hint="eastAsia"/>
                          <w:kern w:val="0"/>
                          <w:sz w:val="22"/>
                          <w:szCs w:val="22"/>
                          <w:lang w:val="tr-TR" w:bidi="ar-S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56" w:type="pct"/>
                  <w:shd w:val="clear" w:color="auto" w:fill="auto"/>
                  <w:vAlign w:val="center"/>
                </w:tcPr>
                <w:p w14:paraId="06DF2EE9" w14:textId="659E9EE2" w:rsidR="00D144E5" w:rsidRPr="003220C7" w:rsidRDefault="00D144E5" w:rsidP="00F45413">
                  <w:pPr>
                    <w:ind w:left="185"/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Post Prodüksiyon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Kurgu&amp;Montaj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)</w:t>
                  </w:r>
                </w:p>
              </w:tc>
              <w:tc>
                <w:tcPr>
                  <w:tcW w:w="343" w:type="pct"/>
                  <w:shd w:val="clear" w:color="auto" w:fill="auto"/>
                  <w:vAlign w:val="center"/>
                </w:tcPr>
                <w:p w14:paraId="3B175911" w14:textId="76722155" w:rsidR="00D144E5" w:rsidRPr="003220C7" w:rsidRDefault="00D144E5" w:rsidP="00D144E5">
                  <w:pP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kern w:val="0"/>
                        <w:sz w:val="22"/>
                        <w:szCs w:val="22"/>
                        <w:lang w:val="tr-TR" w:bidi="ar-SA"/>
                      </w:rPr>
                      <w:id w:val="-2898221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imes New Roman" w:hint="eastAsia"/>
                          <w:kern w:val="0"/>
                          <w:sz w:val="22"/>
                          <w:szCs w:val="22"/>
                          <w:lang w:val="tr-TR" w:bidi="ar-SA"/>
                        </w:rPr>
                        <w:t>☐</w:t>
                      </w:r>
                    </w:sdtContent>
                  </w:sdt>
                </w:p>
              </w:tc>
            </w:tr>
            <w:tr w:rsidR="00D144E5" w:rsidRPr="0017641E" w14:paraId="30A463FC" w14:textId="77777777" w:rsidTr="008958EB">
              <w:trPr>
                <w:trHeight w:val="394"/>
              </w:trPr>
              <w:tc>
                <w:tcPr>
                  <w:tcW w:w="2163" w:type="pct"/>
                  <w:vAlign w:val="center"/>
                </w:tcPr>
                <w:p w14:paraId="45D70D40" w14:textId="26544C2F" w:rsidR="00D144E5" w:rsidRDefault="00D144E5" w:rsidP="00D144E5">
                  <w:pPr>
                    <w:ind w:left="168"/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Etkinlik/Organizasyon Fotoğraf Çekimi</w:t>
                  </w:r>
                </w:p>
              </w:tc>
              <w:tc>
                <w:tcPr>
                  <w:tcW w:w="338" w:type="pct"/>
                  <w:vAlign w:val="center"/>
                </w:tcPr>
                <w:p w14:paraId="66241D80" w14:textId="2417644F" w:rsidR="00D144E5" w:rsidRDefault="00D144E5" w:rsidP="00D144E5">
                  <w:pPr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val="tr-TR" w:bidi="ar-SA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kern w:val="0"/>
                        <w:sz w:val="22"/>
                        <w:szCs w:val="22"/>
                        <w:lang w:val="tr-TR" w:bidi="ar-SA"/>
                      </w:rPr>
                      <w:id w:val="16252686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imes New Roman" w:hint="eastAsia"/>
                          <w:kern w:val="0"/>
                          <w:sz w:val="22"/>
                          <w:szCs w:val="22"/>
                          <w:lang w:val="tr-TR" w:bidi="ar-S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56" w:type="pct"/>
                  <w:shd w:val="clear" w:color="auto" w:fill="auto"/>
                  <w:vAlign w:val="center"/>
                </w:tcPr>
                <w:p w14:paraId="128C9BC2" w14:textId="4F8BD8F8" w:rsidR="00D144E5" w:rsidRPr="003220C7" w:rsidRDefault="009F38AE" w:rsidP="00D144E5">
                  <w:pPr>
                    <w:ind w:left="185"/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Seslendirme</w:t>
                  </w:r>
                </w:p>
              </w:tc>
              <w:tc>
                <w:tcPr>
                  <w:tcW w:w="343" w:type="pct"/>
                  <w:shd w:val="clear" w:color="auto" w:fill="auto"/>
                  <w:vAlign w:val="center"/>
                </w:tcPr>
                <w:p w14:paraId="3740164D" w14:textId="05F847DE" w:rsidR="00D144E5" w:rsidRPr="003220C7" w:rsidRDefault="00D144E5" w:rsidP="00D144E5">
                  <w:pP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kern w:val="0"/>
                        <w:sz w:val="22"/>
                        <w:szCs w:val="22"/>
                        <w:lang w:val="tr-TR" w:bidi="ar-SA"/>
                      </w:rPr>
                      <w:id w:val="3896197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imes New Roman" w:hint="eastAsia"/>
                          <w:kern w:val="0"/>
                          <w:sz w:val="22"/>
                          <w:szCs w:val="22"/>
                          <w:lang w:val="tr-TR" w:bidi="ar-SA"/>
                        </w:rPr>
                        <w:t>☐</w:t>
                      </w:r>
                    </w:sdtContent>
                  </w:sdt>
                </w:p>
              </w:tc>
            </w:tr>
            <w:tr w:rsidR="003D1696" w:rsidRPr="0017641E" w14:paraId="643FE17E" w14:textId="77777777" w:rsidTr="008958EB">
              <w:trPr>
                <w:trHeight w:val="394"/>
              </w:trPr>
              <w:tc>
                <w:tcPr>
                  <w:tcW w:w="2163" w:type="pct"/>
                  <w:vAlign w:val="center"/>
                </w:tcPr>
                <w:p w14:paraId="1E64E53C" w14:textId="2F792C19" w:rsidR="003D1696" w:rsidRDefault="003D1696" w:rsidP="00D144E5">
                  <w:pPr>
                    <w:ind w:left="168"/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Diğer</w:t>
                  </w:r>
                </w:p>
              </w:tc>
              <w:tc>
                <w:tcPr>
                  <w:tcW w:w="338" w:type="pct"/>
                  <w:vAlign w:val="center"/>
                </w:tcPr>
                <w:p w14:paraId="1FBAE040" w14:textId="3D6F960E" w:rsidR="003D1696" w:rsidRDefault="003D1696" w:rsidP="00D144E5">
                  <w:pPr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val="tr-TR" w:bidi="ar-SA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kern w:val="0"/>
                        <w:sz w:val="22"/>
                        <w:szCs w:val="22"/>
                        <w:lang w:val="tr-TR" w:bidi="ar-SA"/>
                      </w:rPr>
                      <w:id w:val="148023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imes New Roman" w:hint="eastAsia"/>
                          <w:kern w:val="0"/>
                          <w:sz w:val="22"/>
                          <w:szCs w:val="22"/>
                          <w:lang w:val="tr-TR" w:bidi="ar-S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99" w:type="pct"/>
                  <w:gridSpan w:val="2"/>
                  <w:shd w:val="clear" w:color="auto" w:fill="auto"/>
                  <w:vAlign w:val="center"/>
                </w:tcPr>
                <w:p w14:paraId="476AB8C9" w14:textId="2EDD3AAA" w:rsidR="003D1696" w:rsidRDefault="003D1696" w:rsidP="00D144E5">
                  <w:pPr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val="tr-TR" w:bidi="ar-SA"/>
                    </w:rPr>
                  </w:pPr>
                </w:p>
              </w:tc>
            </w:tr>
            <w:tr w:rsidR="001F40A6" w:rsidRPr="0017641E" w14:paraId="7512CF40" w14:textId="77777777" w:rsidTr="00A7611F">
              <w:trPr>
                <w:trHeight w:val="394"/>
              </w:trPr>
              <w:tc>
                <w:tcPr>
                  <w:tcW w:w="5000" w:type="pct"/>
                  <w:gridSpan w:val="4"/>
                </w:tcPr>
                <w:p w14:paraId="5461D1B1" w14:textId="77777777" w:rsidR="008958EB" w:rsidRDefault="001F40A6" w:rsidP="001F40A6">
                  <w:pP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 xml:space="preserve">   </w:t>
                  </w:r>
                </w:p>
                <w:p w14:paraId="562AFF3F" w14:textId="36C2FADF" w:rsidR="001F40A6" w:rsidRDefault="008958EB" w:rsidP="001F40A6">
                  <w:pPr>
                    <w:rPr>
                      <w:rFonts w:ascii="Times New Roman" w:eastAsia="Times New Roman" w:hAnsi="Times New Roman" w:cs="Times New Roman"/>
                      <w:color w:val="A6A6A6" w:themeColor="background1" w:themeShade="A6"/>
                      <w:kern w:val="0"/>
                      <w:sz w:val="22"/>
                      <w:szCs w:val="22"/>
                      <w:lang w:val="tr-TR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 xml:space="preserve">   </w:t>
                  </w:r>
                  <w:r w:rsidR="001F40A6" w:rsidRPr="00D144E5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Talep Edilen Hizmet Detay</w:t>
                  </w:r>
                  <w:r w:rsidR="001F40A6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lar</w:t>
                  </w:r>
                  <w:r w:rsidR="001F40A6" w:rsidRPr="00D144E5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ı:</w:t>
                  </w:r>
                  <w:r w:rsidR="001F40A6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val="tr-TR" w:bidi="ar-SA"/>
                    </w:rPr>
                    <w:t xml:space="preserve"> </w:t>
                  </w:r>
                  <w:r w:rsidR="001F40A6" w:rsidRPr="00D144E5">
                    <w:rPr>
                      <w:rFonts w:ascii="Times New Roman" w:eastAsia="Times New Roman" w:hAnsi="Times New Roman" w:cs="Times New Roman"/>
                      <w:color w:val="A6A6A6" w:themeColor="background1" w:themeShade="A6"/>
                      <w:kern w:val="0"/>
                      <w:sz w:val="22"/>
                      <w:szCs w:val="22"/>
                      <w:lang w:val="tr-TR" w:bidi="ar-SA"/>
                    </w:rPr>
                    <w:t>(Talebinizin içeriğini açıklayınız.)</w:t>
                  </w:r>
                </w:p>
                <w:p w14:paraId="4A8F082D" w14:textId="77777777" w:rsidR="001F40A6" w:rsidRDefault="001F40A6" w:rsidP="001F40A6">
                  <w:pPr>
                    <w:rPr>
                      <w:rFonts w:ascii="Times New Roman" w:eastAsia="Times New Roman" w:hAnsi="Times New Roman" w:cs="Times New Roman"/>
                      <w:color w:val="A6A6A6" w:themeColor="background1" w:themeShade="A6"/>
                      <w:kern w:val="0"/>
                      <w:sz w:val="22"/>
                      <w:szCs w:val="22"/>
                      <w:lang w:val="tr-TR" w:bidi="ar-SA"/>
                    </w:rPr>
                  </w:pPr>
                </w:p>
                <w:p w14:paraId="6C397C96" w14:textId="77777777" w:rsidR="001F40A6" w:rsidRDefault="001F40A6" w:rsidP="001F40A6">
                  <w:pPr>
                    <w:rPr>
                      <w:rFonts w:ascii="Times New Roman" w:eastAsia="Times New Roman" w:hAnsi="Times New Roman" w:cs="Times New Roman"/>
                      <w:color w:val="A6A6A6" w:themeColor="background1" w:themeShade="A6"/>
                      <w:kern w:val="0"/>
                      <w:sz w:val="22"/>
                      <w:szCs w:val="22"/>
                      <w:lang w:val="tr-TR" w:bidi="ar-SA"/>
                    </w:rPr>
                  </w:pPr>
                </w:p>
                <w:p w14:paraId="746D8950" w14:textId="77777777" w:rsidR="001F40A6" w:rsidRDefault="001F40A6" w:rsidP="001F40A6">
                  <w:pPr>
                    <w:rPr>
                      <w:rFonts w:ascii="Times New Roman" w:eastAsia="Times New Roman" w:hAnsi="Times New Roman" w:cs="Times New Roman"/>
                      <w:color w:val="A6A6A6" w:themeColor="background1" w:themeShade="A6"/>
                      <w:kern w:val="0"/>
                      <w:sz w:val="22"/>
                      <w:szCs w:val="22"/>
                      <w:lang w:val="tr-TR" w:bidi="ar-SA"/>
                    </w:rPr>
                  </w:pPr>
                </w:p>
                <w:p w14:paraId="69CA0159" w14:textId="77777777" w:rsidR="00965314" w:rsidRDefault="00965314" w:rsidP="001F40A6">
                  <w:pPr>
                    <w:rPr>
                      <w:rFonts w:ascii="Times New Roman" w:eastAsia="Times New Roman" w:hAnsi="Times New Roman" w:cs="Times New Roman"/>
                      <w:color w:val="A6A6A6" w:themeColor="background1" w:themeShade="A6"/>
                      <w:kern w:val="0"/>
                      <w:sz w:val="22"/>
                      <w:szCs w:val="22"/>
                      <w:lang w:val="tr-TR" w:bidi="ar-SA"/>
                    </w:rPr>
                  </w:pPr>
                </w:p>
                <w:p w14:paraId="05A2A71A" w14:textId="77777777" w:rsidR="00965314" w:rsidRDefault="00965314" w:rsidP="001F40A6">
                  <w:pPr>
                    <w:rPr>
                      <w:rFonts w:ascii="Times New Roman" w:eastAsia="Times New Roman" w:hAnsi="Times New Roman" w:cs="Times New Roman"/>
                      <w:color w:val="A6A6A6" w:themeColor="background1" w:themeShade="A6"/>
                      <w:kern w:val="0"/>
                      <w:sz w:val="22"/>
                      <w:szCs w:val="22"/>
                      <w:lang w:val="tr-TR" w:bidi="ar-SA"/>
                    </w:rPr>
                  </w:pPr>
                </w:p>
                <w:p w14:paraId="5209EBDD" w14:textId="77777777" w:rsidR="008958EB" w:rsidRDefault="008958EB" w:rsidP="001F40A6">
                  <w:pPr>
                    <w:rPr>
                      <w:rFonts w:ascii="Times New Roman" w:eastAsia="Times New Roman" w:hAnsi="Times New Roman" w:cs="Times New Roman"/>
                      <w:color w:val="A6A6A6" w:themeColor="background1" w:themeShade="A6"/>
                      <w:kern w:val="0"/>
                      <w:sz w:val="22"/>
                      <w:szCs w:val="22"/>
                      <w:lang w:val="tr-TR" w:bidi="ar-SA"/>
                    </w:rPr>
                  </w:pPr>
                  <w:bookmarkStart w:id="0" w:name="_GoBack"/>
                  <w:bookmarkEnd w:id="0"/>
                </w:p>
                <w:p w14:paraId="4BF135E9" w14:textId="77777777" w:rsidR="00965314" w:rsidRDefault="00965314" w:rsidP="001F40A6">
                  <w:pPr>
                    <w:rPr>
                      <w:rFonts w:ascii="Times New Roman" w:eastAsia="Times New Roman" w:hAnsi="Times New Roman" w:cs="Times New Roman"/>
                      <w:color w:val="A6A6A6" w:themeColor="background1" w:themeShade="A6"/>
                      <w:kern w:val="0"/>
                      <w:sz w:val="22"/>
                      <w:szCs w:val="22"/>
                      <w:lang w:val="tr-TR" w:bidi="ar-SA"/>
                    </w:rPr>
                  </w:pPr>
                </w:p>
                <w:p w14:paraId="79560BE2" w14:textId="283D63D1" w:rsidR="001F40A6" w:rsidRDefault="001F40A6" w:rsidP="001F40A6">
                  <w:pPr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val="tr-TR" w:bidi="ar-SA"/>
                    </w:rPr>
                  </w:pPr>
                </w:p>
              </w:tc>
            </w:tr>
          </w:tbl>
          <w:p w14:paraId="67EB1E2D" w14:textId="77777777" w:rsidR="00D27FB7" w:rsidRPr="0017641E" w:rsidRDefault="00D27FB7" w:rsidP="00D27FB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r-TR" w:bidi="ar-SA"/>
              </w:rPr>
            </w:pPr>
          </w:p>
          <w:tbl>
            <w:tblPr>
              <w:tblStyle w:val="TabloKlavuzu"/>
              <w:tblW w:w="0" w:type="auto"/>
              <w:tblInd w:w="14" w:type="dxa"/>
              <w:tblLook w:val="04A0" w:firstRow="1" w:lastRow="0" w:firstColumn="1" w:lastColumn="0" w:noHBand="0" w:noVBand="1"/>
            </w:tblPr>
            <w:tblGrid>
              <w:gridCol w:w="3544"/>
              <w:gridCol w:w="3195"/>
              <w:gridCol w:w="3751"/>
            </w:tblGrid>
            <w:tr w:rsidR="00DF53B4" w14:paraId="3663D41B" w14:textId="77777777" w:rsidTr="00965314">
              <w:tc>
                <w:tcPr>
                  <w:tcW w:w="10490" w:type="dxa"/>
                  <w:gridSpan w:val="3"/>
                  <w:shd w:val="clear" w:color="auto" w:fill="BFBFBF" w:themeFill="background1" w:themeFillShade="BF"/>
                </w:tcPr>
                <w:p w14:paraId="1AD34752" w14:textId="5D3AA07E" w:rsidR="00DF53B4" w:rsidRPr="00DF53B4" w:rsidRDefault="00DF53B4" w:rsidP="001F40A6">
                  <w:pPr>
                    <w:ind w:left="134"/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II</w:t>
                  </w:r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 xml:space="preserve"> – TALEP EDİLEN HİZMET </w:t>
                  </w:r>
                  <w:r w:rsidR="001F40A6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TAKVİMİ</w:t>
                  </w:r>
                </w:p>
              </w:tc>
            </w:tr>
            <w:tr w:rsidR="00DF53B4" w14:paraId="033858FE" w14:textId="77777777" w:rsidTr="00965314">
              <w:tc>
                <w:tcPr>
                  <w:tcW w:w="3544" w:type="dxa"/>
                </w:tcPr>
                <w:p w14:paraId="14471EE8" w14:textId="28FBEEA9" w:rsidR="00DF53B4" w:rsidRPr="00DF53B4" w:rsidRDefault="00DF53B4" w:rsidP="001F40A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kern w:val="0"/>
                      <w:sz w:val="20"/>
                      <w:szCs w:val="20"/>
                      <w:lang w:val="tr-TR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0"/>
                      <w:szCs w:val="20"/>
                      <w:lang w:val="tr-TR" w:bidi="ar-SA"/>
                    </w:rPr>
                    <w:t>Tarih</w:t>
                  </w:r>
                </w:p>
              </w:tc>
              <w:tc>
                <w:tcPr>
                  <w:tcW w:w="3195" w:type="dxa"/>
                </w:tcPr>
                <w:p w14:paraId="27241729" w14:textId="6F29CEBD" w:rsidR="00DF53B4" w:rsidRPr="00DF53B4" w:rsidRDefault="00DF53B4" w:rsidP="00DF53B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kern w:val="0"/>
                      <w:sz w:val="20"/>
                      <w:szCs w:val="20"/>
                      <w:lang w:val="tr-TR" w:bidi="ar-SA"/>
                    </w:rPr>
                  </w:pPr>
                  <w:r w:rsidRPr="00DF53B4">
                    <w:rPr>
                      <w:rFonts w:ascii="Times New Roman" w:eastAsia="Times New Roman" w:hAnsi="Times New Roman" w:cs="Times New Roman"/>
                      <w:b/>
                      <w:kern w:val="0"/>
                      <w:sz w:val="20"/>
                      <w:szCs w:val="20"/>
                      <w:lang w:val="tr-TR" w:bidi="ar-SA"/>
                    </w:rPr>
                    <w:t>Başlangıç Saati</w:t>
                  </w:r>
                </w:p>
              </w:tc>
              <w:tc>
                <w:tcPr>
                  <w:tcW w:w="3751" w:type="dxa"/>
                </w:tcPr>
                <w:p w14:paraId="2ECCD5F1" w14:textId="7660AEED" w:rsidR="00DF53B4" w:rsidRPr="00DF53B4" w:rsidRDefault="0053120D" w:rsidP="0053120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kern w:val="0"/>
                      <w:sz w:val="20"/>
                      <w:szCs w:val="20"/>
                      <w:lang w:val="tr-TR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0"/>
                      <w:szCs w:val="20"/>
                      <w:lang w:val="tr-TR" w:bidi="ar-SA"/>
                    </w:rPr>
                    <w:t>Yer</w:t>
                  </w:r>
                </w:p>
              </w:tc>
            </w:tr>
            <w:tr w:rsidR="00DF53B4" w14:paraId="55B58FE3" w14:textId="77777777" w:rsidTr="00965314">
              <w:tc>
                <w:tcPr>
                  <w:tcW w:w="3544" w:type="dxa"/>
                </w:tcPr>
                <w:p w14:paraId="233FC76A" w14:textId="1DF33394" w:rsidR="00DF53B4" w:rsidRPr="00DF53B4" w:rsidRDefault="00DF53B4" w:rsidP="00DF53B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kern w:val="0"/>
                      <w:sz w:val="20"/>
                      <w:szCs w:val="20"/>
                      <w:lang w:val="tr-TR" w:bidi="ar-SA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0"/>
                      <w:szCs w:val="20"/>
                      <w:lang w:val="tr-TR" w:bidi="ar-SA"/>
                    </w:rPr>
                    <w:t>….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0"/>
                      <w:szCs w:val="20"/>
                      <w:lang w:val="tr-TR" w:bidi="ar-SA"/>
                    </w:rPr>
                    <w:t>/…../20…</w:t>
                  </w:r>
                </w:p>
              </w:tc>
              <w:tc>
                <w:tcPr>
                  <w:tcW w:w="3195" w:type="dxa"/>
                </w:tcPr>
                <w:p w14:paraId="41A20C2D" w14:textId="77777777" w:rsidR="00DF53B4" w:rsidRPr="00DF53B4" w:rsidRDefault="00DF53B4" w:rsidP="00DF53B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kern w:val="0"/>
                      <w:sz w:val="20"/>
                      <w:szCs w:val="20"/>
                      <w:lang w:val="tr-TR" w:bidi="ar-SA"/>
                    </w:rPr>
                  </w:pPr>
                </w:p>
              </w:tc>
              <w:tc>
                <w:tcPr>
                  <w:tcW w:w="3751" w:type="dxa"/>
                </w:tcPr>
                <w:p w14:paraId="247C7587" w14:textId="6D9D2BB1" w:rsidR="00DF53B4" w:rsidRPr="00DF53B4" w:rsidRDefault="00DF53B4" w:rsidP="00DF53B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kern w:val="0"/>
                      <w:sz w:val="20"/>
                      <w:szCs w:val="20"/>
                      <w:lang w:val="tr-TR" w:bidi="ar-SA"/>
                    </w:rPr>
                  </w:pPr>
                </w:p>
              </w:tc>
            </w:tr>
          </w:tbl>
          <w:p w14:paraId="4619DC95" w14:textId="62C37561" w:rsidR="00DF53B4" w:rsidRPr="00924EE9" w:rsidRDefault="00DF53B4" w:rsidP="00DF53B4">
            <w:pPr>
              <w:ind w:left="134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u w:val="single"/>
                <w:lang w:val="tr-TR" w:bidi="ar-SA"/>
              </w:rPr>
            </w:pPr>
          </w:p>
          <w:p w14:paraId="2FDE5298" w14:textId="77777777" w:rsidR="00D27FB7" w:rsidRDefault="00D27FB7" w:rsidP="00D27FB7">
            <w:pPr>
              <w:rPr>
                <w:rFonts w:ascii="Times New Roman" w:eastAsia="Wingdings" w:hAnsi="Times New Roman" w:cs="Times New Roman"/>
                <w:kern w:val="0"/>
                <w:sz w:val="20"/>
                <w:szCs w:val="20"/>
                <w:lang w:val="tr-TR" w:bidi="ar-SA"/>
              </w:rPr>
            </w:pPr>
          </w:p>
          <w:p w14:paraId="6695672F" w14:textId="37DA52CF" w:rsidR="00D27FB7" w:rsidRPr="001F40A6" w:rsidRDefault="001F40A6" w:rsidP="001F40A6">
            <w:pPr>
              <w:jc w:val="center"/>
              <w:rPr>
                <w:rFonts w:ascii="Times New Roman" w:eastAsia="Wingdings" w:hAnsi="Times New Roman" w:cs="Times New Roman"/>
                <w:color w:val="A6A6A6" w:themeColor="background1" w:themeShade="A6"/>
                <w:kern w:val="0"/>
                <w:sz w:val="20"/>
                <w:szCs w:val="20"/>
                <w:lang w:val="tr-TR" w:bidi="ar-SA"/>
              </w:rPr>
            </w:pPr>
            <w:r w:rsidRPr="001F40A6">
              <w:rPr>
                <w:rFonts w:ascii="Times New Roman" w:eastAsia="Wingdings" w:hAnsi="Times New Roman" w:cs="Times New Roman"/>
                <w:color w:val="A6A6A6" w:themeColor="background1" w:themeShade="A6"/>
                <w:kern w:val="0"/>
                <w:sz w:val="20"/>
                <w:szCs w:val="20"/>
                <w:lang w:val="tr-TR" w:bidi="ar-SA"/>
              </w:rPr>
              <w:t xml:space="preserve">                                                                                                                                               </w:t>
            </w:r>
            <w:proofErr w:type="gramStart"/>
            <w:r w:rsidRPr="001F40A6">
              <w:rPr>
                <w:rFonts w:ascii="Times New Roman" w:eastAsia="Wingdings" w:hAnsi="Times New Roman" w:cs="Times New Roman"/>
                <w:color w:val="A6A6A6" w:themeColor="background1" w:themeShade="A6"/>
                <w:kern w:val="0"/>
                <w:sz w:val="20"/>
                <w:szCs w:val="20"/>
                <w:lang w:val="tr-TR" w:bidi="ar-SA"/>
              </w:rPr>
              <w:t>….</w:t>
            </w:r>
            <w:proofErr w:type="gramEnd"/>
            <w:r w:rsidRPr="001F40A6">
              <w:rPr>
                <w:rFonts w:ascii="Times New Roman" w:eastAsia="Wingdings" w:hAnsi="Times New Roman" w:cs="Times New Roman"/>
                <w:color w:val="A6A6A6" w:themeColor="background1" w:themeShade="A6"/>
                <w:kern w:val="0"/>
                <w:sz w:val="20"/>
                <w:szCs w:val="20"/>
                <w:lang w:val="tr-TR" w:bidi="ar-SA"/>
              </w:rPr>
              <w:t>/…./20…</w:t>
            </w:r>
          </w:p>
          <w:p w14:paraId="5AB1673C" w14:textId="62D24628" w:rsidR="001F40A6" w:rsidRDefault="001F40A6" w:rsidP="00053DC8">
            <w:pPr>
              <w:jc w:val="right"/>
              <w:rPr>
                <w:rFonts w:ascii="Times New Roman" w:eastAsia="Wingdings" w:hAnsi="Times New Roman" w:cs="Times New Roman"/>
                <w:color w:val="A6A6A6" w:themeColor="background1" w:themeShade="A6"/>
                <w:kern w:val="0"/>
                <w:sz w:val="20"/>
                <w:szCs w:val="20"/>
                <w:lang w:val="tr-TR" w:bidi="ar-SA"/>
              </w:rPr>
            </w:pPr>
            <w:r w:rsidRPr="001F40A6">
              <w:rPr>
                <w:rFonts w:ascii="Times New Roman" w:eastAsia="Wingdings" w:hAnsi="Times New Roman" w:cs="Times New Roman"/>
                <w:color w:val="A6A6A6" w:themeColor="background1" w:themeShade="A6"/>
                <w:kern w:val="0"/>
                <w:sz w:val="20"/>
                <w:szCs w:val="20"/>
                <w:lang w:val="tr-TR" w:bidi="ar-SA"/>
              </w:rPr>
              <w:t>Talep Sahibinin Unvanı Adı Soyadı</w:t>
            </w:r>
          </w:p>
          <w:p w14:paraId="4DA7A6B7" w14:textId="0C33D51E" w:rsidR="001F40A6" w:rsidRPr="00656163" w:rsidRDefault="001F40A6" w:rsidP="001F40A6">
            <w:pPr>
              <w:jc w:val="center"/>
              <w:rPr>
                <w:rFonts w:ascii="Times New Roman" w:eastAsia="Wingdings" w:hAnsi="Times New Roman" w:cs="Times New Roman"/>
                <w:color w:val="A6A6A6" w:themeColor="background1" w:themeShade="A6"/>
                <w:kern w:val="0"/>
                <w:sz w:val="20"/>
                <w:szCs w:val="20"/>
                <w:highlight w:val="yellow"/>
                <w:lang w:val="tr-TR" w:bidi="ar-SA"/>
              </w:rPr>
            </w:pPr>
            <w:r>
              <w:rPr>
                <w:rFonts w:ascii="Times New Roman" w:eastAsia="Wingdings" w:hAnsi="Times New Roman" w:cs="Times New Roman"/>
                <w:color w:val="A6A6A6" w:themeColor="background1" w:themeShade="A6"/>
                <w:kern w:val="0"/>
                <w:sz w:val="20"/>
                <w:szCs w:val="20"/>
                <w:lang w:val="tr-TR" w:bidi="ar-SA"/>
              </w:rPr>
              <w:t xml:space="preserve">                                                                                                                                                İmza</w:t>
            </w:r>
          </w:p>
          <w:p w14:paraId="0CA472FC" w14:textId="213894E1" w:rsidR="00D27FB7" w:rsidRDefault="00D27FB7" w:rsidP="00D27FB7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tr-TR" w:bidi="ar-SA"/>
              </w:rPr>
            </w:pPr>
          </w:p>
        </w:tc>
      </w:tr>
    </w:tbl>
    <w:p w14:paraId="610DF753" w14:textId="77777777" w:rsidR="00965314" w:rsidRPr="00E17F9C" w:rsidRDefault="00965314">
      <w:pPr>
        <w:snapToGrid w:val="0"/>
        <w:jc w:val="center"/>
        <w:rPr>
          <w:rFonts w:ascii="Times New Roman" w:eastAsia="Wingdings" w:hAnsi="Times New Roman" w:cs="Times New Roman"/>
          <w:color w:val="A6A6A6" w:themeColor="background1" w:themeShade="A6"/>
          <w:kern w:val="0"/>
          <w:sz w:val="20"/>
          <w:szCs w:val="20"/>
          <w:lang w:val="tr-TR" w:bidi="ar-SA"/>
        </w:rPr>
      </w:pPr>
    </w:p>
    <w:sectPr w:rsidR="00965314" w:rsidRPr="00E17F9C" w:rsidSect="00965314">
      <w:footerReference w:type="default" r:id="rId11"/>
      <w:pgSz w:w="11906" w:h="16838"/>
      <w:pgMar w:top="238" w:right="567" w:bottom="249" w:left="56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2F8A1" w14:textId="77777777" w:rsidR="00572470" w:rsidRDefault="00572470" w:rsidP="00A31FC7">
      <w:r>
        <w:separator/>
      </w:r>
    </w:p>
  </w:endnote>
  <w:endnote w:type="continuationSeparator" w:id="0">
    <w:p w14:paraId="10741CC7" w14:textId="77777777" w:rsidR="00572470" w:rsidRDefault="00572470" w:rsidP="00A3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7B200" w14:textId="1A1B9E8D" w:rsidR="00A31FC7" w:rsidRDefault="003D1696" w:rsidP="00965314">
    <w:pPr>
      <w:pStyle w:val="Altbilgi"/>
      <w:jc w:val="both"/>
      <w:rPr>
        <w:rFonts w:ascii="Times New Roman" w:hAnsi="Times New Roman" w:cs="Times New Roman"/>
        <w:sz w:val="16"/>
        <w:szCs w:val="16"/>
      </w:rPr>
    </w:pPr>
    <w:r w:rsidRPr="003D1696">
      <w:rPr>
        <w:rFonts w:ascii="Times New Roman" w:hAnsi="Times New Roman" w:cs="Times New Roman"/>
        <w:sz w:val="16"/>
        <w:szCs w:val="16"/>
      </w:rPr>
      <w:t>NOT 1</w:t>
    </w:r>
    <w:r>
      <w:rPr>
        <w:rFonts w:ascii="Times New Roman" w:hAnsi="Times New Roman" w:cs="Times New Roman"/>
        <w:sz w:val="16"/>
        <w:szCs w:val="16"/>
      </w:rPr>
      <w:t xml:space="preserve"> – III </w:t>
    </w:r>
    <w:proofErr w:type="spellStart"/>
    <w:r>
      <w:rPr>
        <w:rFonts w:ascii="Times New Roman" w:hAnsi="Times New Roman" w:cs="Times New Roman"/>
        <w:sz w:val="16"/>
        <w:szCs w:val="16"/>
      </w:rPr>
      <w:t>numaralı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bölüm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sadece</w:t>
    </w:r>
    <w:proofErr w:type="spellEnd"/>
    <w:r>
      <w:rPr>
        <w:rFonts w:ascii="Times New Roman" w:hAnsi="Times New Roman" w:cs="Times New Roman"/>
        <w:sz w:val="16"/>
        <w:szCs w:val="16"/>
      </w:rPr>
      <w:t xml:space="preserve"> Haber </w:t>
    </w:r>
    <w:proofErr w:type="spellStart"/>
    <w:r>
      <w:rPr>
        <w:rFonts w:ascii="Times New Roman" w:hAnsi="Times New Roman" w:cs="Times New Roman"/>
        <w:sz w:val="16"/>
        <w:szCs w:val="16"/>
      </w:rPr>
      <w:t>Çekimi</w:t>
    </w:r>
    <w:proofErr w:type="spellEnd"/>
    <w:r>
      <w:rPr>
        <w:rFonts w:ascii="Times New Roman" w:hAnsi="Times New Roman" w:cs="Times New Roman"/>
        <w:sz w:val="16"/>
        <w:szCs w:val="16"/>
      </w:rPr>
      <w:t xml:space="preserve">, </w:t>
    </w:r>
    <w:proofErr w:type="spellStart"/>
    <w:r>
      <w:rPr>
        <w:rFonts w:ascii="Times New Roman" w:hAnsi="Times New Roman" w:cs="Times New Roman"/>
        <w:sz w:val="16"/>
        <w:szCs w:val="16"/>
      </w:rPr>
      <w:t>Etkinlik</w:t>
    </w:r>
    <w:proofErr w:type="spellEnd"/>
    <w:r>
      <w:rPr>
        <w:rFonts w:ascii="Times New Roman" w:hAnsi="Times New Roman" w:cs="Times New Roman"/>
        <w:sz w:val="16"/>
        <w:szCs w:val="16"/>
      </w:rPr>
      <w:t>/</w:t>
    </w:r>
    <w:proofErr w:type="spellStart"/>
    <w:r>
      <w:rPr>
        <w:rFonts w:ascii="Times New Roman" w:hAnsi="Times New Roman" w:cs="Times New Roman"/>
        <w:sz w:val="16"/>
        <w:szCs w:val="16"/>
      </w:rPr>
      <w:t>Organşzasyon</w:t>
    </w:r>
    <w:proofErr w:type="spellEnd"/>
    <w:r>
      <w:rPr>
        <w:rFonts w:ascii="Times New Roman" w:hAnsi="Times New Roman" w:cs="Times New Roman"/>
        <w:sz w:val="16"/>
        <w:szCs w:val="16"/>
      </w:rPr>
      <w:t xml:space="preserve"> Full Video </w:t>
    </w:r>
    <w:proofErr w:type="spellStart"/>
    <w:r>
      <w:rPr>
        <w:rFonts w:ascii="Times New Roman" w:hAnsi="Times New Roman" w:cs="Times New Roman"/>
        <w:sz w:val="16"/>
        <w:szCs w:val="16"/>
      </w:rPr>
      <w:t>Çekimi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veya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Etkinlik</w:t>
    </w:r>
    <w:proofErr w:type="spellEnd"/>
    <w:r>
      <w:rPr>
        <w:rFonts w:ascii="Times New Roman" w:hAnsi="Times New Roman" w:cs="Times New Roman"/>
        <w:sz w:val="16"/>
        <w:szCs w:val="16"/>
      </w:rPr>
      <w:t>/</w:t>
    </w:r>
    <w:proofErr w:type="spellStart"/>
    <w:r>
      <w:rPr>
        <w:rFonts w:ascii="Times New Roman" w:hAnsi="Times New Roman" w:cs="Times New Roman"/>
        <w:sz w:val="16"/>
        <w:szCs w:val="16"/>
      </w:rPr>
      <w:t>Organşzasyon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Fotoğraf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Çekimi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seçimlerinde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doldurulmalıdır</w:t>
    </w:r>
    <w:proofErr w:type="spellEnd"/>
    <w:r>
      <w:rPr>
        <w:rFonts w:ascii="Times New Roman" w:hAnsi="Times New Roman" w:cs="Times New Roman"/>
        <w:sz w:val="16"/>
        <w:szCs w:val="16"/>
      </w:rPr>
      <w:t>.</w:t>
    </w:r>
  </w:p>
  <w:p w14:paraId="0037E561" w14:textId="04EF422A" w:rsidR="0021185D" w:rsidRDefault="003D1696" w:rsidP="00965314">
    <w:pPr>
      <w:pStyle w:val="Altbilgi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NOT 2 – Bu form, </w:t>
    </w:r>
    <w:proofErr w:type="spellStart"/>
    <w:r>
      <w:rPr>
        <w:rFonts w:ascii="Times New Roman" w:hAnsi="Times New Roman" w:cs="Times New Roman"/>
        <w:sz w:val="16"/>
        <w:szCs w:val="16"/>
      </w:rPr>
      <w:t>talep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edilen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hizmetin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gerçekleşeceği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21185D">
      <w:rPr>
        <w:rFonts w:ascii="Times New Roman" w:hAnsi="Times New Roman" w:cs="Times New Roman"/>
        <w:sz w:val="16"/>
        <w:szCs w:val="16"/>
      </w:rPr>
      <w:t>tarihten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en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az</w:t>
    </w:r>
    <w:proofErr w:type="spellEnd"/>
    <w:r>
      <w:rPr>
        <w:rFonts w:ascii="Times New Roman" w:hAnsi="Times New Roman" w:cs="Times New Roman"/>
        <w:sz w:val="16"/>
        <w:szCs w:val="16"/>
      </w:rPr>
      <w:t xml:space="preserve"> 5 (</w:t>
    </w:r>
    <w:proofErr w:type="spellStart"/>
    <w:r>
      <w:rPr>
        <w:rFonts w:ascii="Times New Roman" w:hAnsi="Times New Roman" w:cs="Times New Roman"/>
        <w:sz w:val="16"/>
        <w:szCs w:val="16"/>
      </w:rPr>
      <w:t>beş</w:t>
    </w:r>
    <w:proofErr w:type="spellEnd"/>
    <w:r>
      <w:rPr>
        <w:rFonts w:ascii="Times New Roman" w:hAnsi="Times New Roman" w:cs="Times New Roman"/>
        <w:sz w:val="16"/>
        <w:szCs w:val="16"/>
      </w:rPr>
      <w:t xml:space="preserve">) </w:t>
    </w:r>
    <w:proofErr w:type="spellStart"/>
    <w:r>
      <w:rPr>
        <w:rFonts w:ascii="Times New Roman" w:hAnsi="Times New Roman" w:cs="Times New Roman"/>
        <w:sz w:val="16"/>
        <w:szCs w:val="16"/>
      </w:rPr>
      <w:t>iş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günü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öncesinde</w:t>
    </w:r>
    <w:proofErr w:type="spellEnd"/>
    <w:r w:rsidR="0021185D">
      <w:rPr>
        <w:rFonts w:ascii="Times New Roman" w:hAnsi="Times New Roman" w:cs="Times New Roman"/>
        <w:sz w:val="16"/>
        <w:szCs w:val="16"/>
      </w:rPr>
      <w:t>,</w:t>
    </w:r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21185D">
      <w:rPr>
        <w:rFonts w:ascii="Times New Roman" w:hAnsi="Times New Roman" w:cs="Times New Roman"/>
        <w:sz w:val="16"/>
        <w:szCs w:val="16"/>
      </w:rPr>
      <w:t>ilgili</w:t>
    </w:r>
    <w:proofErr w:type="spellEnd"/>
    <w:r w:rsidR="0021185D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21185D">
      <w:rPr>
        <w:rFonts w:ascii="Times New Roman" w:hAnsi="Times New Roman" w:cs="Times New Roman"/>
        <w:sz w:val="16"/>
        <w:szCs w:val="16"/>
      </w:rPr>
      <w:t>birim</w:t>
    </w:r>
    <w:proofErr w:type="spellEnd"/>
    <w:r w:rsidR="0021185D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21185D">
      <w:rPr>
        <w:rFonts w:ascii="Times New Roman" w:hAnsi="Times New Roman" w:cs="Times New Roman"/>
        <w:sz w:val="16"/>
        <w:szCs w:val="16"/>
      </w:rPr>
      <w:t>üst</w:t>
    </w:r>
    <w:proofErr w:type="spellEnd"/>
    <w:r w:rsidR="0021185D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21185D">
      <w:rPr>
        <w:rFonts w:ascii="Times New Roman" w:hAnsi="Times New Roman" w:cs="Times New Roman"/>
        <w:sz w:val="16"/>
        <w:szCs w:val="16"/>
      </w:rPr>
      <w:t>yazı</w:t>
    </w:r>
    <w:r w:rsidR="00965314">
      <w:rPr>
        <w:rFonts w:ascii="Times New Roman" w:hAnsi="Times New Roman" w:cs="Times New Roman"/>
        <w:sz w:val="16"/>
        <w:szCs w:val="16"/>
      </w:rPr>
      <w:t>sı</w:t>
    </w:r>
    <w:proofErr w:type="spellEnd"/>
    <w:r w:rsidR="0021185D">
      <w:rPr>
        <w:rFonts w:ascii="Times New Roman" w:hAnsi="Times New Roman" w:cs="Times New Roman"/>
        <w:sz w:val="16"/>
        <w:szCs w:val="16"/>
      </w:rPr>
      <w:t xml:space="preserve"> </w:t>
    </w:r>
    <w:proofErr w:type="spellStart"/>
    <w:proofErr w:type="gramStart"/>
    <w:r w:rsidR="0021185D">
      <w:rPr>
        <w:rFonts w:ascii="Times New Roman" w:hAnsi="Times New Roman" w:cs="Times New Roman"/>
        <w:sz w:val="16"/>
        <w:szCs w:val="16"/>
      </w:rPr>
      <w:t>ile</w:t>
    </w:r>
    <w:proofErr w:type="spellEnd"/>
    <w:r w:rsidR="0021185D">
      <w:rPr>
        <w:rFonts w:ascii="Times New Roman" w:hAnsi="Times New Roman" w:cs="Times New Roman"/>
        <w:sz w:val="16"/>
        <w:szCs w:val="16"/>
      </w:rPr>
      <w:t xml:space="preserve">  </w:t>
    </w:r>
    <w:proofErr w:type="spellStart"/>
    <w:r>
      <w:rPr>
        <w:rFonts w:ascii="Times New Roman" w:hAnsi="Times New Roman" w:cs="Times New Roman"/>
        <w:sz w:val="16"/>
        <w:szCs w:val="16"/>
      </w:rPr>
      <w:t>Sağlık</w:t>
    </w:r>
    <w:proofErr w:type="spellEnd"/>
    <w:proofErr w:type="gram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Kültür</w:t>
    </w:r>
    <w:proofErr w:type="spellEnd"/>
    <w:r>
      <w:rPr>
        <w:rFonts w:ascii="Times New Roman" w:hAnsi="Times New Roman" w:cs="Times New Roman"/>
        <w:sz w:val="16"/>
        <w:szCs w:val="16"/>
      </w:rPr>
      <w:t xml:space="preserve">  </w:t>
    </w:r>
    <w:proofErr w:type="spellStart"/>
    <w:r>
      <w:rPr>
        <w:rFonts w:ascii="Times New Roman" w:hAnsi="Times New Roman" w:cs="Times New Roman"/>
        <w:sz w:val="16"/>
        <w:szCs w:val="16"/>
      </w:rPr>
      <w:t>ve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Spor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Daire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Başkanlığı’</w:t>
    </w:r>
    <w:r w:rsidR="0021185D">
      <w:rPr>
        <w:rFonts w:ascii="Times New Roman" w:hAnsi="Times New Roman" w:cs="Times New Roman"/>
        <w:sz w:val="16"/>
        <w:szCs w:val="16"/>
      </w:rPr>
      <w:t>na</w:t>
    </w:r>
    <w:proofErr w:type="spellEnd"/>
    <w:r w:rsidR="0021185D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21185D">
      <w:rPr>
        <w:rFonts w:ascii="Times New Roman" w:hAnsi="Times New Roman" w:cs="Times New Roman"/>
        <w:sz w:val="16"/>
        <w:szCs w:val="16"/>
      </w:rPr>
      <w:t>iletilmelidir</w:t>
    </w:r>
    <w:proofErr w:type="spellEnd"/>
    <w:r w:rsidR="0021185D">
      <w:rPr>
        <w:rFonts w:ascii="Times New Roman" w:hAnsi="Times New Roman" w:cs="Times New Roman"/>
        <w:sz w:val="16"/>
        <w:szCs w:val="16"/>
      </w:rPr>
      <w:t xml:space="preserve">. </w:t>
    </w:r>
  </w:p>
  <w:p w14:paraId="0EAE76C4" w14:textId="77777777" w:rsidR="0021185D" w:rsidRDefault="0021185D">
    <w:pPr>
      <w:pStyle w:val="Altbilgi"/>
      <w:rPr>
        <w:rFonts w:ascii="Times New Roman" w:hAnsi="Times New Roman" w:cs="Times New Roman"/>
        <w:sz w:val="16"/>
        <w:szCs w:val="16"/>
      </w:rPr>
    </w:pPr>
  </w:p>
  <w:p w14:paraId="150FCC41" w14:textId="7BB3175C" w:rsidR="003D1696" w:rsidRPr="0021185D" w:rsidRDefault="0021185D">
    <w:pPr>
      <w:pStyle w:val="Altbilgi"/>
      <w:rPr>
        <w:rFonts w:ascii="Times New Roman" w:hAnsi="Times New Roman" w:cs="Times New Roman"/>
        <w:sz w:val="16"/>
        <w:szCs w:val="16"/>
      </w:rPr>
    </w:pPr>
    <w:r w:rsidRPr="0021185D">
      <w:rPr>
        <w:rFonts w:ascii="Times New Roman" w:hAnsi="Times New Roman" w:cs="Times New Roman"/>
        <w:color w:val="000000"/>
        <w:sz w:val="16"/>
        <w:szCs w:val="16"/>
      </w:rPr>
      <w:t xml:space="preserve">Form </w:t>
    </w:r>
    <w:proofErr w:type="spellStart"/>
    <w:r w:rsidRPr="0021185D">
      <w:rPr>
        <w:rFonts w:ascii="Times New Roman" w:hAnsi="Times New Roman" w:cs="Times New Roman"/>
        <w:color w:val="000000"/>
        <w:sz w:val="16"/>
        <w:szCs w:val="16"/>
      </w:rPr>
      <w:t>Düzenleme</w:t>
    </w:r>
    <w:proofErr w:type="spellEnd"/>
    <w:r w:rsidRPr="0021185D">
      <w:rPr>
        <w:rFonts w:ascii="Times New Roman" w:hAnsi="Times New Roman" w:cs="Times New Roman"/>
        <w:color w:val="000000"/>
        <w:sz w:val="16"/>
        <w:szCs w:val="16"/>
      </w:rPr>
      <w:t xml:space="preserve"> </w:t>
    </w:r>
    <w:proofErr w:type="spellStart"/>
    <w:r w:rsidRPr="0021185D">
      <w:rPr>
        <w:rFonts w:ascii="Times New Roman" w:hAnsi="Times New Roman" w:cs="Times New Roman"/>
        <w:color w:val="000000"/>
        <w:sz w:val="16"/>
        <w:szCs w:val="16"/>
      </w:rPr>
      <w:t>Tarihi</w:t>
    </w:r>
    <w:proofErr w:type="spellEnd"/>
    <w:r w:rsidRPr="0021185D">
      <w:rPr>
        <w:rFonts w:ascii="Times New Roman" w:hAnsi="Times New Roman" w:cs="Times New Roman"/>
        <w:color w:val="000000"/>
        <w:sz w:val="16"/>
        <w:szCs w:val="16"/>
      </w:rPr>
      <w:t xml:space="preserve">: </w:t>
    </w:r>
    <w:r>
      <w:rPr>
        <w:rFonts w:ascii="Times New Roman" w:hAnsi="Times New Roman" w:cs="Times New Roman"/>
        <w:color w:val="000000"/>
        <w:sz w:val="16"/>
        <w:szCs w:val="16"/>
      </w:rPr>
      <w:t>12</w:t>
    </w:r>
    <w:r w:rsidRPr="0021185D">
      <w:rPr>
        <w:rFonts w:ascii="Times New Roman" w:hAnsi="Times New Roman" w:cs="Times New Roman"/>
        <w:color w:val="000000"/>
        <w:sz w:val="16"/>
        <w:szCs w:val="16"/>
      </w:rPr>
      <w:t>.0</w:t>
    </w:r>
    <w:r>
      <w:rPr>
        <w:rFonts w:ascii="Times New Roman" w:hAnsi="Times New Roman" w:cs="Times New Roman"/>
        <w:color w:val="000000"/>
        <w:sz w:val="16"/>
        <w:szCs w:val="16"/>
      </w:rPr>
      <w:t>3</w:t>
    </w:r>
    <w:r w:rsidRPr="0021185D">
      <w:rPr>
        <w:rFonts w:ascii="Times New Roman" w:hAnsi="Times New Roman" w:cs="Times New Roman"/>
        <w:color w:val="000000"/>
        <w:sz w:val="16"/>
        <w:szCs w:val="16"/>
      </w:rPr>
      <w:t>.2022</w:t>
    </w:r>
    <w:r w:rsidRPr="0021185D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BB463" w14:textId="77777777" w:rsidR="00572470" w:rsidRDefault="00572470" w:rsidP="00A31FC7">
      <w:r>
        <w:separator/>
      </w:r>
    </w:p>
  </w:footnote>
  <w:footnote w:type="continuationSeparator" w:id="0">
    <w:p w14:paraId="2082B890" w14:textId="77777777" w:rsidR="00572470" w:rsidRDefault="00572470" w:rsidP="00A3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91F3F"/>
    <w:multiLevelType w:val="hybridMultilevel"/>
    <w:tmpl w:val="FEB03E6C"/>
    <w:lvl w:ilvl="0" w:tplc="79C62E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96F54"/>
    <w:multiLevelType w:val="hybridMultilevel"/>
    <w:tmpl w:val="FEB03E6C"/>
    <w:lvl w:ilvl="0" w:tplc="79C62E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702EFB"/>
    <w:multiLevelType w:val="hybridMultilevel"/>
    <w:tmpl w:val="0AD845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9369D"/>
    <w:multiLevelType w:val="hybridMultilevel"/>
    <w:tmpl w:val="1B2816DC"/>
    <w:lvl w:ilvl="0" w:tplc="1A404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D5886"/>
    <w:multiLevelType w:val="multilevel"/>
    <w:tmpl w:val="FBE63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Wingdings" w:hAnsi="Times New Roman" w:cs="Wingdings"/>
        <w:sz w:val="24"/>
        <w:szCs w:val="4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E3D"/>
    <w:rsid w:val="00027ADF"/>
    <w:rsid w:val="00041A0D"/>
    <w:rsid w:val="00053DC8"/>
    <w:rsid w:val="000B7FF5"/>
    <w:rsid w:val="000F3946"/>
    <w:rsid w:val="001A2D5A"/>
    <w:rsid w:val="001F40A6"/>
    <w:rsid w:val="0021185D"/>
    <w:rsid w:val="002D5D8F"/>
    <w:rsid w:val="003220C7"/>
    <w:rsid w:val="00357542"/>
    <w:rsid w:val="0038219B"/>
    <w:rsid w:val="003D1696"/>
    <w:rsid w:val="0041652E"/>
    <w:rsid w:val="004867A1"/>
    <w:rsid w:val="004C64B5"/>
    <w:rsid w:val="004F2D7D"/>
    <w:rsid w:val="004F394C"/>
    <w:rsid w:val="0053120D"/>
    <w:rsid w:val="00572470"/>
    <w:rsid w:val="005F57C8"/>
    <w:rsid w:val="00624C13"/>
    <w:rsid w:val="00656163"/>
    <w:rsid w:val="006669D1"/>
    <w:rsid w:val="00673293"/>
    <w:rsid w:val="00692418"/>
    <w:rsid w:val="006F14AF"/>
    <w:rsid w:val="006F3F34"/>
    <w:rsid w:val="006F5599"/>
    <w:rsid w:val="00735B6F"/>
    <w:rsid w:val="00755E3D"/>
    <w:rsid w:val="0086352E"/>
    <w:rsid w:val="008958EB"/>
    <w:rsid w:val="008D24E7"/>
    <w:rsid w:val="00924EE9"/>
    <w:rsid w:val="00965314"/>
    <w:rsid w:val="009C354E"/>
    <w:rsid w:val="009C6755"/>
    <w:rsid w:val="009F38AE"/>
    <w:rsid w:val="00A31FC7"/>
    <w:rsid w:val="00A4729A"/>
    <w:rsid w:val="00AA2E00"/>
    <w:rsid w:val="00AA659E"/>
    <w:rsid w:val="00AD79E4"/>
    <w:rsid w:val="00AF27E3"/>
    <w:rsid w:val="00B04014"/>
    <w:rsid w:val="00B62A15"/>
    <w:rsid w:val="00C30EC8"/>
    <w:rsid w:val="00C61DAA"/>
    <w:rsid w:val="00D144E5"/>
    <w:rsid w:val="00D16186"/>
    <w:rsid w:val="00D27FB7"/>
    <w:rsid w:val="00DF53B4"/>
    <w:rsid w:val="00E17F9C"/>
    <w:rsid w:val="00E65F25"/>
    <w:rsid w:val="00EB0B12"/>
    <w:rsid w:val="00F45413"/>
    <w:rsid w:val="00F57F50"/>
    <w:rsid w:val="00F97D14"/>
    <w:rsid w:val="00FB2B50"/>
    <w:rsid w:val="00FE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A0F9D"/>
  <w15:chartTrackingRefBased/>
  <w15:docId w15:val="{C79E7B06-F14F-482C-9495-B0E3FA79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946"/>
    <w:pPr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val="en-US" w:eastAsia="zh-C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F3946"/>
    <w:pPr>
      <w:ind w:left="720"/>
      <w:contextualSpacing/>
    </w:pPr>
    <w:rPr>
      <w:rFonts w:cs="Mangal"/>
      <w:szCs w:val="21"/>
    </w:rPr>
  </w:style>
  <w:style w:type="paragraph" w:customStyle="1" w:styleId="Heading">
    <w:name w:val="Heading"/>
    <w:basedOn w:val="Normal"/>
    <w:next w:val="GvdeMetni"/>
    <w:rsid w:val="000F3946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GvdeMetni">
    <w:name w:val="Body Text"/>
    <w:basedOn w:val="Normal"/>
    <w:link w:val="GvdeMetniChar"/>
    <w:uiPriority w:val="99"/>
    <w:semiHidden/>
    <w:unhideWhenUsed/>
    <w:rsid w:val="000F3946"/>
    <w:pPr>
      <w:spacing w:after="120"/>
    </w:pPr>
    <w:rPr>
      <w:rFonts w:cs="Mangal"/>
      <w:szCs w:val="21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0F3946"/>
    <w:rPr>
      <w:rFonts w:ascii="Liberation Serif" w:eastAsia="Noto Sans CJK SC Regular" w:hAnsi="Liberation Serif" w:cs="Mangal"/>
      <w:kern w:val="1"/>
      <w:sz w:val="24"/>
      <w:szCs w:val="21"/>
      <w:lang w:val="en-US" w:eastAsia="zh-CN" w:bidi="hi-IN"/>
    </w:rPr>
  </w:style>
  <w:style w:type="table" w:styleId="TabloKlavuzu">
    <w:name w:val="Table Grid"/>
    <w:basedOn w:val="NormalTablo"/>
    <w:uiPriority w:val="39"/>
    <w:rsid w:val="00624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31FC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bilgiChar">
    <w:name w:val="Üstbilgi Char"/>
    <w:basedOn w:val="VarsaylanParagrafYazTipi"/>
    <w:link w:val="stbilgi"/>
    <w:uiPriority w:val="99"/>
    <w:rsid w:val="00A31FC7"/>
    <w:rPr>
      <w:rFonts w:ascii="Liberation Serif" w:eastAsia="Noto Sans CJK SC Regular" w:hAnsi="Liberation Serif" w:cs="Mangal"/>
      <w:kern w:val="1"/>
      <w:sz w:val="24"/>
      <w:szCs w:val="21"/>
      <w:lang w:val="en-US" w:eastAsia="zh-CN" w:bidi="hi-IN"/>
    </w:rPr>
  </w:style>
  <w:style w:type="paragraph" w:styleId="Altbilgi">
    <w:name w:val="footer"/>
    <w:basedOn w:val="Normal"/>
    <w:link w:val="AltbilgiChar"/>
    <w:uiPriority w:val="99"/>
    <w:unhideWhenUsed/>
    <w:rsid w:val="00A31FC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ltbilgiChar">
    <w:name w:val="Altbilgi Char"/>
    <w:basedOn w:val="VarsaylanParagrafYazTipi"/>
    <w:link w:val="Altbilgi"/>
    <w:uiPriority w:val="99"/>
    <w:rsid w:val="00A31FC7"/>
    <w:rPr>
      <w:rFonts w:ascii="Liberation Serif" w:eastAsia="Noto Sans CJK SC Regular" w:hAnsi="Liberation Serif" w:cs="Mangal"/>
      <w:kern w:val="1"/>
      <w:sz w:val="24"/>
      <w:szCs w:val="21"/>
      <w:lang w:val="en-US" w:eastAsia="zh-CN" w:bidi="hi-IN"/>
    </w:rPr>
  </w:style>
  <w:style w:type="paragraph" w:styleId="AralkYok">
    <w:name w:val="No Spacing"/>
    <w:uiPriority w:val="1"/>
    <w:qFormat/>
    <w:rsid w:val="006F3F34"/>
    <w:pPr>
      <w:suppressAutoHyphens/>
      <w:spacing w:after="0" w:line="240" w:lineRule="auto"/>
    </w:pPr>
    <w:rPr>
      <w:rFonts w:ascii="Liberation Serif" w:eastAsia="Noto Sans CJK SC Regular" w:hAnsi="Liberation Serif" w:cs="Mangal"/>
      <w:kern w:val="1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B3"/>
    <w:rsid w:val="008054C4"/>
    <w:rsid w:val="00EA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6604E1D26FFA4275AD569E245C23F263">
    <w:name w:val="6604E1D26FFA4275AD569E245C23F263"/>
    <w:rsid w:val="00EA41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45931-9956-40BF-ACAB-4627BBBD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man</dc:creator>
  <cp:keywords/>
  <dc:description/>
  <cp:lastModifiedBy>DELL</cp:lastModifiedBy>
  <cp:revision>11</cp:revision>
  <cp:lastPrinted>2022-03-12T15:07:00Z</cp:lastPrinted>
  <dcterms:created xsi:type="dcterms:W3CDTF">2022-03-04T16:14:00Z</dcterms:created>
  <dcterms:modified xsi:type="dcterms:W3CDTF">2022-03-12T16:05:00Z</dcterms:modified>
</cp:coreProperties>
</file>